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B997" w14:textId="1049CF11" w:rsidR="00FC79A3" w:rsidRPr="00FC79A3" w:rsidRDefault="001725CF" w:rsidP="00FC79A3">
      <w:pPr>
        <w:spacing w:line="360" w:lineRule="auto"/>
        <w:ind w:left="0" w:righ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9DD17D4" wp14:editId="68EDDF56">
            <wp:extent cx="1066800" cy="10668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263" w14:textId="43E44467" w:rsidR="0091041E" w:rsidRDefault="001725CF" w:rsidP="00FC79A3">
      <w:pPr>
        <w:spacing w:line="240" w:lineRule="auto"/>
        <w:ind w:left="0" w:right="0" w:firstLine="0"/>
        <w:jc w:val="center"/>
      </w:pPr>
      <w:r>
        <w:rPr>
          <w:sz w:val="24"/>
        </w:rPr>
        <w:t>МИНИСТЕРСТВО НАУКИ И ВЫСШЕГО ОБРАЗОВАНИЯ РОССИЙСКОЙ ФЕДЕРАЦИИ</w:t>
      </w:r>
    </w:p>
    <w:p w14:paraId="471A87F6" w14:textId="77777777" w:rsidR="00FC79A3" w:rsidRDefault="001725CF" w:rsidP="00FC79A3">
      <w:pPr>
        <w:spacing w:line="240" w:lineRule="auto"/>
        <w:ind w:left="0" w:right="0" w:firstLine="0"/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14:paraId="2EBF567B" w14:textId="7D657E6D" w:rsidR="00FC79A3" w:rsidRPr="00FC79A3" w:rsidRDefault="001725CF" w:rsidP="00FC79A3">
      <w:pPr>
        <w:spacing w:line="360" w:lineRule="auto"/>
        <w:ind w:left="0" w:right="0"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064683FA" w14:textId="0A5F0139" w:rsidR="0091041E" w:rsidRDefault="001725CF" w:rsidP="00FC79A3">
      <w:pPr>
        <w:spacing w:line="360" w:lineRule="auto"/>
        <w:ind w:left="0" w:right="0" w:firstLine="0"/>
        <w:jc w:val="center"/>
      </w:pPr>
      <w:r>
        <w:rPr>
          <w:b/>
          <w:sz w:val="24"/>
        </w:rPr>
        <w:t>"МИРЭА - Российский технологический университет"</w:t>
      </w:r>
    </w:p>
    <w:p w14:paraId="26E95A8F" w14:textId="37B59513" w:rsidR="0091041E" w:rsidRDefault="001725CF" w:rsidP="00FC79A3">
      <w:pPr>
        <w:pStyle w:val="2"/>
        <w:spacing w:after="0" w:line="360" w:lineRule="auto"/>
        <w:ind w:left="0" w:right="0" w:firstLine="0"/>
        <w:jc w:val="center"/>
      </w:pPr>
      <w:r>
        <w:rPr>
          <w:sz w:val="28"/>
        </w:rPr>
        <w:t>РТУ МИРЭА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CAA852" wp14:editId="35A84973">
                <wp:extent cx="5600662" cy="39751"/>
                <wp:effectExtent l="0" t="0" r="0" b="0"/>
                <wp:docPr id="6849" name="Group 6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62" cy="39751"/>
                          <a:chOff x="0" y="0"/>
                          <a:chExt cx="5600662" cy="39751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13" y="25400"/>
                            <a:ext cx="5600649" cy="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49" h="14351">
                                <a:moveTo>
                                  <a:pt x="5600649" y="0"/>
                                </a:moveTo>
                                <a:lnTo>
                                  <a:pt x="5600649" y="12700"/>
                                </a:lnTo>
                                <a:lnTo>
                                  <a:pt x="0" y="14351"/>
                                </a:lnTo>
                                <a:lnTo>
                                  <a:pt x="0" y="1651"/>
                                </a:lnTo>
                                <a:lnTo>
                                  <a:pt x="56006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5600662" cy="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62" h="14351">
                                <a:moveTo>
                                  <a:pt x="5600662" y="0"/>
                                </a:moveTo>
                                <a:lnTo>
                                  <a:pt x="5600662" y="12700"/>
                                </a:lnTo>
                                <a:lnTo>
                                  <a:pt x="13" y="14351"/>
                                </a:lnTo>
                                <a:lnTo>
                                  <a:pt x="0" y="1651"/>
                                </a:lnTo>
                                <a:lnTo>
                                  <a:pt x="5600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661EE" id="Group 6849" o:spid="_x0000_s1026" style="width:441pt;height:3.15pt;mso-position-horizontal-relative:char;mso-position-vertical-relative:line" coordsize="5600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">
                <v:shape id="Shape 143" o:spid="_x0000_s1027" style="position:absolute;top:254;width:56006;height:143;visibility:visible;mso-wrap-style:square;v-text-anchor:top" coordsize="5600649,1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oKMEA&#10;AADcAAAADwAAAGRycy9kb3ducmV2LnhtbERPPWvDMBDdC/kP4gLdajltCYlrJYRAwdDJbpZsh3Wx&#10;TKWTsRTb/fdVodDtHu/zyuPirJhoDL1nBZssB0Hcet1zp+Dy+f60AxEiskbrmRR8U4DjYfVQYqH9&#10;zDVNTexECuFQoAIT41BIGVpDDkPmB+LE3fzoMCY4dlKPOKdwZ+Vznm+lw55Tg8GBzobar+buFJyN&#10;aTG392qa93bbS6yXj2ut1ON6Ob2BiLTEf/Gfu9Jp/usL/D6TL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aCjBAAAA3AAAAA8AAAAAAAAAAAAAAAAAmAIAAGRycy9kb3du&#10;cmV2LnhtbFBLBQYAAAAABAAEAPUAAACGAwAAAAA=&#10;" path="m5600649,r,12700l,14351,,1651,5600649,xe" fillcolor="black" stroked="f" strokeweight="0">
                  <v:stroke miterlimit="83231f" joinstyle="miter"/>
                  <v:path arrowok="t" textboxrect="0,0,5600649,14351"/>
                </v:shape>
                <v:shape id="Shape 144" o:spid="_x0000_s1028" style="position:absolute;width:56006;height:143;visibility:visible;mso-wrap-style:square;v-text-anchor:top" coordsize="5600662,1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JJsIA&#10;AADcAAAADwAAAGRycy9kb3ducmV2LnhtbERPS2sCMRC+F/wPYYTeatZHq6xGsWKhPTaK53EzbhY3&#10;k+0m1d1/3xQKvc3H95zVpnO1uFEbKs8KxqMMBHHhTcWlguPh7WkBIkRkg7VnUtBTgM168LDC3Pg7&#10;f9JNx1KkEA45KrAxNrmUobDkMIx8Q5y4i28dxgTbUpoW7ync1XKSZS/SYcWpwWJDO0vFVX87Bbp8&#10;/vjan/owfd0f7fmsNc11r9TjsNsuQUTq4r/4z/1u0vzZ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ckmwgAAANwAAAAPAAAAAAAAAAAAAAAAAJgCAABkcnMvZG93&#10;bnJldi54bWxQSwUGAAAAAAQABAD1AAAAhwMAAAAA&#10;" path="m5600662,r,12700l13,14351,,1651,5600662,xe" fillcolor="black" stroked="f" strokeweight="0">
                  <v:stroke miterlimit="83231f" joinstyle="miter"/>
                  <v:path arrowok="t" textboxrect="0,0,5600662,14351"/>
                </v:shape>
                <w10:anchorlock/>
              </v:group>
            </w:pict>
          </mc:Fallback>
        </mc:AlternateContent>
      </w:r>
    </w:p>
    <w:p w14:paraId="6143F48B" w14:textId="1F0C7A7E" w:rsidR="0091041E" w:rsidRDefault="0091041E" w:rsidP="00FC79A3">
      <w:pPr>
        <w:spacing w:line="259" w:lineRule="auto"/>
        <w:ind w:left="0" w:right="1100" w:firstLine="0"/>
      </w:pPr>
    </w:p>
    <w:p w14:paraId="0709551C" w14:textId="6476705D" w:rsidR="0091041E" w:rsidRDefault="001725CF" w:rsidP="00FC79A3">
      <w:pPr>
        <w:spacing w:line="259" w:lineRule="auto"/>
        <w:ind w:left="0" w:right="0" w:firstLine="0"/>
        <w:jc w:val="center"/>
      </w:pPr>
      <w:r>
        <w:rPr>
          <w:sz w:val="24"/>
        </w:rPr>
        <w:t xml:space="preserve">Институт </w:t>
      </w:r>
      <w:r w:rsidR="00D26598">
        <w:rPr>
          <w:sz w:val="24"/>
        </w:rPr>
        <w:t>искусственного интеллекта</w:t>
      </w:r>
      <w:r>
        <w:rPr>
          <w:sz w:val="24"/>
        </w:rPr>
        <w:t xml:space="preserve"> (И</w:t>
      </w:r>
      <w:r w:rsidR="00D26598">
        <w:rPr>
          <w:sz w:val="24"/>
        </w:rPr>
        <w:t>ИИ</w:t>
      </w:r>
      <w:r>
        <w:rPr>
          <w:sz w:val="24"/>
        </w:rPr>
        <w:t>)</w:t>
      </w:r>
    </w:p>
    <w:p w14:paraId="0C12DA22" w14:textId="14DA8989" w:rsidR="0091041E" w:rsidRPr="00FA56CC" w:rsidRDefault="001725CF" w:rsidP="00FC79A3">
      <w:pPr>
        <w:spacing w:line="259" w:lineRule="auto"/>
        <w:ind w:left="0" w:right="0" w:firstLine="0"/>
        <w:jc w:val="center"/>
      </w:pPr>
      <w:r>
        <w:rPr>
          <w:sz w:val="24"/>
        </w:rPr>
        <w:t xml:space="preserve">Кафедра </w:t>
      </w:r>
      <w:r w:rsidR="00FA56CC">
        <w:rPr>
          <w:sz w:val="24"/>
        </w:rPr>
        <w:t>Промышленной информатики</w:t>
      </w:r>
    </w:p>
    <w:p w14:paraId="4A46FE5A" w14:textId="400A542D" w:rsidR="0091041E" w:rsidRDefault="0091041E" w:rsidP="00FC79A3">
      <w:pPr>
        <w:spacing w:line="259" w:lineRule="auto"/>
        <w:ind w:left="0" w:right="0" w:firstLine="0"/>
        <w:jc w:val="center"/>
      </w:pPr>
    </w:p>
    <w:p w14:paraId="7CB00228" w14:textId="674C2BFF" w:rsidR="0091041E" w:rsidRDefault="0091041E" w:rsidP="00FC79A3">
      <w:pPr>
        <w:spacing w:line="259" w:lineRule="auto"/>
        <w:ind w:left="0" w:right="0" w:firstLine="0"/>
        <w:jc w:val="center"/>
      </w:pPr>
    </w:p>
    <w:p w14:paraId="2211FA0B" w14:textId="1D549619" w:rsidR="0091041E" w:rsidRDefault="001725CF" w:rsidP="00FC79A3">
      <w:pPr>
        <w:spacing w:line="266" w:lineRule="auto"/>
        <w:ind w:left="0" w:right="0" w:firstLine="0"/>
        <w:jc w:val="center"/>
      </w:pPr>
      <w:r>
        <w:rPr>
          <w:b/>
        </w:rPr>
        <w:t>«</w:t>
      </w:r>
      <w:r w:rsidR="00753AE4">
        <w:t xml:space="preserve">Моделирование </w:t>
      </w:r>
      <w:r w:rsidR="008D7864">
        <w:t>автоматизированных систем</w:t>
      </w:r>
      <w:r>
        <w:rPr>
          <w:b/>
        </w:rPr>
        <w:t>»</w:t>
      </w:r>
    </w:p>
    <w:p w14:paraId="26B22FBF" w14:textId="77777777" w:rsidR="0091041E" w:rsidRDefault="001725CF">
      <w:pPr>
        <w:spacing w:line="259" w:lineRule="auto"/>
        <w:ind w:left="0" w:right="515" w:firstLine="0"/>
        <w:jc w:val="center"/>
      </w:pPr>
      <w:r>
        <w:rPr>
          <w:b/>
          <w:sz w:val="24"/>
        </w:rPr>
        <w:t xml:space="preserve"> </w:t>
      </w:r>
    </w:p>
    <w:p w14:paraId="1CDE6B43" w14:textId="77777777" w:rsidR="0091041E" w:rsidRDefault="001725CF">
      <w:pPr>
        <w:spacing w:line="259" w:lineRule="auto"/>
        <w:ind w:left="0" w:right="515" w:firstLine="0"/>
        <w:jc w:val="center"/>
      </w:pPr>
      <w:r>
        <w:rPr>
          <w:b/>
          <w:sz w:val="24"/>
        </w:rPr>
        <w:t xml:space="preserve"> </w:t>
      </w:r>
    </w:p>
    <w:p w14:paraId="1BC597A6" w14:textId="77777777" w:rsidR="0091041E" w:rsidRDefault="001725CF">
      <w:pPr>
        <w:spacing w:line="259" w:lineRule="auto"/>
        <w:ind w:left="0" w:right="515" w:firstLine="0"/>
        <w:jc w:val="center"/>
      </w:pPr>
      <w:r>
        <w:rPr>
          <w:b/>
          <w:sz w:val="24"/>
        </w:rPr>
        <w:t xml:space="preserve"> </w:t>
      </w:r>
    </w:p>
    <w:p w14:paraId="06577886" w14:textId="77777777" w:rsidR="0091041E" w:rsidRDefault="001725CF">
      <w:pPr>
        <w:spacing w:line="259" w:lineRule="auto"/>
        <w:ind w:left="313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 </w:t>
      </w:r>
    </w:p>
    <w:p w14:paraId="64B76F84" w14:textId="77777777" w:rsidR="0091041E" w:rsidRDefault="001725CF">
      <w:pPr>
        <w:spacing w:after="15" w:line="259" w:lineRule="auto"/>
        <w:ind w:left="313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 </w:t>
      </w:r>
    </w:p>
    <w:p w14:paraId="53099617" w14:textId="4E0D7E54" w:rsidR="00A06516" w:rsidRDefault="001725CF" w:rsidP="00A06516">
      <w:pPr>
        <w:tabs>
          <w:tab w:val="left" w:pos="7875"/>
          <w:tab w:val="center" w:pos="8602"/>
        </w:tabs>
        <w:spacing w:line="266" w:lineRule="auto"/>
        <w:ind w:left="0" w:right="0" w:firstLine="0"/>
        <w:jc w:val="right"/>
        <w:rPr>
          <w:i/>
          <w:sz w:val="24"/>
          <w:szCs w:val="24"/>
        </w:rPr>
      </w:pPr>
      <w:r w:rsidRPr="68EDDF56">
        <w:rPr>
          <w:sz w:val="24"/>
          <w:szCs w:val="24"/>
        </w:rPr>
        <w:t>Выполнил</w:t>
      </w:r>
      <w:r w:rsidR="00A06516">
        <w:rPr>
          <w:sz w:val="24"/>
          <w:szCs w:val="24"/>
        </w:rPr>
        <w:t>и</w:t>
      </w:r>
      <w:r w:rsidRPr="68EDDF56">
        <w:rPr>
          <w:sz w:val="24"/>
          <w:szCs w:val="24"/>
        </w:rPr>
        <w:t xml:space="preserve"> студент</w:t>
      </w:r>
      <w:r w:rsidR="00A06516">
        <w:rPr>
          <w:sz w:val="24"/>
          <w:szCs w:val="24"/>
        </w:rPr>
        <w:t>ы</w:t>
      </w:r>
      <w:r w:rsidRPr="68EDDF56">
        <w:rPr>
          <w:sz w:val="24"/>
          <w:szCs w:val="24"/>
        </w:rPr>
        <w:t xml:space="preserve"> группы </w:t>
      </w:r>
      <w:r w:rsidR="00A06516">
        <w:rPr>
          <w:sz w:val="24"/>
          <w:szCs w:val="24"/>
          <w:u w:val="single" w:color="000000"/>
        </w:rPr>
        <w:t>ИВБО-10-19</w:t>
      </w:r>
      <w:r w:rsidR="007F2609">
        <w:rPr>
          <w:sz w:val="24"/>
          <w:szCs w:val="24"/>
        </w:rPr>
        <w:tab/>
      </w:r>
      <w:r w:rsidR="00A06516">
        <w:rPr>
          <w:sz w:val="24"/>
          <w:szCs w:val="24"/>
        </w:rPr>
        <w:t xml:space="preserve">       </w:t>
      </w:r>
      <w:r w:rsidR="00A06516">
        <w:rPr>
          <w:i/>
          <w:sz w:val="24"/>
          <w:szCs w:val="24"/>
        </w:rPr>
        <w:t>Баранов В.А.</w:t>
      </w:r>
    </w:p>
    <w:p w14:paraId="20075FDE" w14:textId="2A8CD3E3" w:rsidR="0091041E" w:rsidRDefault="00753AE4" w:rsidP="00A06516">
      <w:pPr>
        <w:tabs>
          <w:tab w:val="left" w:pos="7875"/>
          <w:tab w:val="center" w:pos="8602"/>
        </w:tabs>
        <w:spacing w:line="266" w:lineRule="auto"/>
        <w:ind w:left="0" w:right="0" w:firstLine="0"/>
        <w:jc w:val="right"/>
      </w:pPr>
      <w:r w:rsidRPr="008D7864">
        <w:rPr>
          <w:i/>
          <w:sz w:val="24"/>
          <w:szCs w:val="24"/>
        </w:rPr>
        <w:tab/>
      </w:r>
      <w:r w:rsidR="00A06516">
        <w:rPr>
          <w:i/>
          <w:sz w:val="24"/>
          <w:szCs w:val="24"/>
        </w:rPr>
        <w:t>Астахов А.В.</w:t>
      </w:r>
      <w:r w:rsidR="001725CF">
        <w:rPr>
          <w:sz w:val="24"/>
        </w:rPr>
        <w:tab/>
      </w:r>
      <w:r w:rsidR="001725CF" w:rsidRPr="68EDDF56">
        <w:rPr>
          <w:i/>
          <w:iCs/>
          <w:sz w:val="24"/>
          <w:szCs w:val="24"/>
        </w:rPr>
        <w:t xml:space="preserve"> </w:t>
      </w:r>
    </w:p>
    <w:p w14:paraId="55F59619" w14:textId="77777777" w:rsidR="0091041E" w:rsidRDefault="001725CF">
      <w:pPr>
        <w:spacing w:after="27" w:line="259" w:lineRule="auto"/>
        <w:ind w:left="211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 </w:t>
      </w:r>
    </w:p>
    <w:p w14:paraId="498C1DBD" w14:textId="68B94B29" w:rsidR="0091041E" w:rsidRDefault="001725CF" w:rsidP="00A06516">
      <w:pPr>
        <w:tabs>
          <w:tab w:val="center" w:pos="8394"/>
        </w:tabs>
        <w:spacing w:after="29" w:line="259" w:lineRule="auto"/>
        <w:ind w:left="0" w:right="0" w:firstLine="0"/>
        <w:jc w:val="right"/>
      </w:pPr>
      <w:r w:rsidRPr="68EDDF56">
        <w:rPr>
          <w:sz w:val="24"/>
          <w:szCs w:val="24"/>
        </w:rPr>
        <w:t>Принял</w:t>
      </w:r>
      <w:r>
        <w:rPr>
          <w:sz w:val="24"/>
        </w:rPr>
        <w:tab/>
      </w:r>
      <w:r w:rsidR="00A06516">
        <w:rPr>
          <w:sz w:val="24"/>
        </w:rPr>
        <w:t xml:space="preserve">                    </w:t>
      </w:r>
      <w:r w:rsidR="00A06516">
        <w:rPr>
          <w:i/>
          <w:iCs/>
          <w:sz w:val="24"/>
          <w:szCs w:val="24"/>
        </w:rPr>
        <w:t>Клягин М.М.</w:t>
      </w:r>
      <w:r w:rsidRPr="68EDDF56">
        <w:rPr>
          <w:b/>
          <w:bCs/>
          <w:sz w:val="24"/>
          <w:szCs w:val="24"/>
        </w:rPr>
        <w:t xml:space="preserve"> </w:t>
      </w:r>
    </w:p>
    <w:p w14:paraId="6ADA6C38" w14:textId="738E4BF7" w:rsidR="0091041E" w:rsidRDefault="0091041E">
      <w:pPr>
        <w:spacing w:line="259" w:lineRule="auto"/>
        <w:ind w:left="0" w:right="270" w:firstLine="0"/>
        <w:jc w:val="center"/>
      </w:pPr>
    </w:p>
    <w:p w14:paraId="587690A9" w14:textId="77777777" w:rsidR="0091041E" w:rsidRDefault="001725CF">
      <w:pPr>
        <w:spacing w:after="19" w:line="259" w:lineRule="auto"/>
        <w:ind w:left="0" w:right="270" w:firstLine="0"/>
        <w:jc w:val="center"/>
      </w:pPr>
      <w:r>
        <w:rPr>
          <w:b/>
          <w:sz w:val="24"/>
        </w:rPr>
        <w:t xml:space="preserve"> </w:t>
      </w:r>
    </w:p>
    <w:p w14:paraId="57988806" w14:textId="3EA8F99C" w:rsidR="0091041E" w:rsidRDefault="005D6D12" w:rsidP="009B665C">
      <w:pPr>
        <w:spacing w:after="118" w:line="266" w:lineRule="auto"/>
        <w:ind w:left="0" w:right="2307" w:firstLine="0"/>
        <w:jc w:val="left"/>
      </w:pPr>
      <w:r>
        <w:rPr>
          <w:sz w:val="24"/>
        </w:rPr>
        <w:t>Практическую работу выполнил</w:t>
      </w:r>
      <w:r w:rsidR="00FA56CC">
        <w:rPr>
          <w:sz w:val="24"/>
        </w:rPr>
        <w:tab/>
      </w:r>
      <w:r w:rsidR="00FA56CC">
        <w:rPr>
          <w:sz w:val="24"/>
        </w:rPr>
        <w:tab/>
      </w:r>
      <w:r w:rsidR="001303A9">
        <w:rPr>
          <w:sz w:val="24"/>
        </w:rPr>
        <w:t xml:space="preserve"> </w:t>
      </w:r>
      <w:r w:rsidR="001725CF">
        <w:rPr>
          <w:sz w:val="24"/>
        </w:rPr>
        <w:t>«_</w:t>
      </w:r>
      <w:proofErr w:type="gramStart"/>
      <w:r w:rsidR="001725CF">
        <w:rPr>
          <w:sz w:val="24"/>
        </w:rPr>
        <w:t>_»_</w:t>
      </w:r>
      <w:proofErr w:type="gramEnd"/>
      <w:r w:rsidR="001725CF">
        <w:rPr>
          <w:sz w:val="24"/>
        </w:rPr>
        <w:t>______202</w:t>
      </w:r>
      <w:r w:rsidR="00D26598">
        <w:rPr>
          <w:sz w:val="24"/>
        </w:rPr>
        <w:t>2</w:t>
      </w:r>
      <w:r w:rsidR="001725CF">
        <w:rPr>
          <w:sz w:val="24"/>
        </w:rPr>
        <w:t xml:space="preserve"> г. </w:t>
      </w:r>
      <w:r w:rsidR="001725CF">
        <w:rPr>
          <w:sz w:val="24"/>
        </w:rPr>
        <w:tab/>
      </w:r>
      <w:r w:rsidR="001725CF">
        <w:rPr>
          <w:i/>
          <w:color w:val="FF0000"/>
          <w:sz w:val="24"/>
        </w:rPr>
        <w:t xml:space="preserve"> </w:t>
      </w:r>
    </w:p>
    <w:p w14:paraId="11A725D9" w14:textId="77777777" w:rsidR="0091041E" w:rsidRDefault="001725CF">
      <w:pPr>
        <w:spacing w:after="40" w:line="244" w:lineRule="auto"/>
        <w:ind w:left="1858" w:right="176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 </w:t>
      </w:r>
    </w:p>
    <w:p w14:paraId="5463BD3D" w14:textId="0FE4D798" w:rsidR="0091041E" w:rsidRDefault="00FA56CC">
      <w:pPr>
        <w:tabs>
          <w:tab w:val="center" w:pos="1857"/>
          <w:tab w:val="center" w:pos="5313"/>
          <w:tab w:val="center" w:pos="8346"/>
        </w:tabs>
        <w:spacing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725CF">
        <w:rPr>
          <w:sz w:val="24"/>
        </w:rPr>
        <w:t xml:space="preserve">«Зачтено» </w:t>
      </w:r>
      <w:r w:rsidR="001725CF">
        <w:rPr>
          <w:sz w:val="24"/>
        </w:rPr>
        <w:tab/>
        <w:t>«_</w:t>
      </w:r>
      <w:proofErr w:type="gramStart"/>
      <w:r w:rsidR="001725CF">
        <w:rPr>
          <w:sz w:val="24"/>
        </w:rPr>
        <w:t>_»_</w:t>
      </w:r>
      <w:proofErr w:type="gramEnd"/>
      <w:r w:rsidR="001725CF">
        <w:rPr>
          <w:sz w:val="24"/>
        </w:rPr>
        <w:t>______202</w:t>
      </w:r>
      <w:r w:rsidR="00D26598">
        <w:rPr>
          <w:sz w:val="24"/>
        </w:rPr>
        <w:t>2</w:t>
      </w:r>
      <w:r w:rsidR="001725CF">
        <w:rPr>
          <w:sz w:val="24"/>
        </w:rPr>
        <w:t xml:space="preserve"> г. </w:t>
      </w:r>
      <w:r w:rsidR="001725CF">
        <w:rPr>
          <w:sz w:val="24"/>
        </w:rPr>
        <w:tab/>
      </w:r>
      <w:r w:rsidR="001725CF">
        <w:rPr>
          <w:i/>
          <w:color w:val="FF0000"/>
          <w:sz w:val="24"/>
        </w:rPr>
        <w:t xml:space="preserve"> </w:t>
      </w:r>
    </w:p>
    <w:p w14:paraId="115FAAF9" w14:textId="77777777" w:rsidR="0091041E" w:rsidRDefault="001725CF">
      <w:pPr>
        <w:spacing w:line="259" w:lineRule="auto"/>
        <w:ind w:left="0" w:right="270" w:firstLine="0"/>
        <w:jc w:val="center"/>
      </w:pPr>
      <w:r>
        <w:rPr>
          <w:b/>
          <w:sz w:val="24"/>
        </w:rPr>
        <w:t xml:space="preserve"> </w:t>
      </w:r>
    </w:p>
    <w:p w14:paraId="381853DF" w14:textId="77777777" w:rsidR="008D7864" w:rsidRDefault="008D7864" w:rsidP="00753AE4">
      <w:pPr>
        <w:spacing w:after="14" w:line="259" w:lineRule="auto"/>
        <w:ind w:left="0" w:right="270" w:firstLine="0"/>
        <w:jc w:val="center"/>
        <w:rPr>
          <w:sz w:val="24"/>
        </w:rPr>
      </w:pPr>
    </w:p>
    <w:p w14:paraId="440D378B" w14:textId="77777777" w:rsidR="008D7864" w:rsidRDefault="008D7864" w:rsidP="00753AE4">
      <w:pPr>
        <w:spacing w:after="14" w:line="259" w:lineRule="auto"/>
        <w:ind w:left="0" w:right="270" w:firstLine="0"/>
        <w:jc w:val="center"/>
        <w:rPr>
          <w:sz w:val="24"/>
        </w:rPr>
      </w:pPr>
    </w:p>
    <w:p w14:paraId="2F029B78" w14:textId="77777777" w:rsidR="008D7864" w:rsidRDefault="008D7864" w:rsidP="00753AE4">
      <w:pPr>
        <w:spacing w:after="14" w:line="259" w:lineRule="auto"/>
        <w:ind w:left="0" w:right="270" w:firstLine="0"/>
        <w:jc w:val="center"/>
        <w:rPr>
          <w:sz w:val="24"/>
        </w:rPr>
      </w:pPr>
    </w:p>
    <w:p w14:paraId="5FCA2011" w14:textId="35D9EB06" w:rsidR="00A06516" w:rsidRDefault="001725CF" w:rsidP="00A06516">
      <w:pPr>
        <w:spacing w:after="14" w:line="259" w:lineRule="auto"/>
        <w:ind w:left="0" w:right="270" w:firstLine="0"/>
        <w:jc w:val="center"/>
        <w:rPr>
          <w:sz w:val="24"/>
        </w:rPr>
      </w:pPr>
      <w:r>
        <w:rPr>
          <w:sz w:val="24"/>
        </w:rPr>
        <w:t>Москва 202</w:t>
      </w:r>
      <w:r w:rsidR="00D26598">
        <w:rPr>
          <w:sz w:val="24"/>
        </w:rPr>
        <w:t>2</w:t>
      </w:r>
    </w:p>
    <w:p w14:paraId="6CFC8F2B" w14:textId="77777777" w:rsidR="00A06516" w:rsidRDefault="00A06516" w:rsidP="00E910C0">
      <w:pPr>
        <w:pStyle w:val="1"/>
        <w:numPr>
          <w:ilvl w:val="0"/>
          <w:numId w:val="4"/>
        </w:numPr>
        <w:ind w:left="0" w:right="-2" w:firstLine="567"/>
        <w:jc w:val="both"/>
      </w:pPr>
      <w:r>
        <w:lastRenderedPageBreak/>
        <w:t>Изображение и краткое описание процесса</w:t>
      </w:r>
    </w:p>
    <w:p w14:paraId="041A2158" w14:textId="6848EBB6" w:rsidR="00A06516" w:rsidRDefault="00A06516" w:rsidP="00A06516">
      <w:pPr>
        <w:pStyle w:val="1"/>
        <w:ind w:left="0" w:right="-2" w:firstLine="0"/>
      </w:pPr>
      <w:r>
        <w:object w:dxaOrig="8640" w:dyaOrig="4515" w14:anchorId="158772A4">
          <v:rect id="rectole0000000021" o:spid="_x0000_i1025" style="width:493.2pt;height:280.2pt" o:ole="" o:preferrelative="t" stroked="f">
            <v:imagedata r:id="rId9" o:title=""/>
          </v:rect>
          <o:OLEObject Type="Embed" ProgID="StaticMetafile" ShapeID="rectole0000000021" DrawAspect="Content" ObjectID="_1736151889" r:id="rId10"/>
        </w:object>
      </w:r>
    </w:p>
    <w:p w14:paraId="50878F11" w14:textId="0E35981D" w:rsidR="00A06516" w:rsidRDefault="00A06516" w:rsidP="00E910C0">
      <w:pPr>
        <w:ind w:left="6379" w:right="139" w:hanging="3827"/>
      </w:pPr>
      <w:r>
        <w:t>Рисунок 1. Полный технический процесс</w:t>
      </w:r>
    </w:p>
    <w:p w14:paraId="0194600F" w14:textId="3E7ED8C1" w:rsidR="00A06516" w:rsidRDefault="00A06516" w:rsidP="00A06516">
      <w:pPr>
        <w:ind w:left="6379" w:right="139" w:hanging="4961"/>
      </w:pPr>
    </w:p>
    <w:p w14:paraId="234E3F74" w14:textId="208765A1" w:rsidR="00A06516" w:rsidRDefault="00A06516" w:rsidP="00A06516">
      <w:pPr>
        <w:ind w:left="6379" w:right="139" w:hanging="6379"/>
      </w:pPr>
      <w:r>
        <w:object w:dxaOrig="8640" w:dyaOrig="3929" w14:anchorId="4FC7D81A">
          <v:rect id="rectole0000000020" o:spid="_x0000_i1026" style="width:493.2pt;height:223.8pt" o:ole="" o:preferrelative="t" stroked="f">
            <v:imagedata r:id="rId11" o:title=""/>
          </v:rect>
          <o:OLEObject Type="Embed" ProgID="StaticDib" ShapeID="rectole0000000020" DrawAspect="Content" ObjectID="_1736151890" r:id="rId12"/>
        </w:object>
      </w:r>
    </w:p>
    <w:p w14:paraId="05528E1C" w14:textId="1827EBD3" w:rsidR="00A06516" w:rsidRDefault="00A06516" w:rsidP="00A06516">
      <w:pPr>
        <w:ind w:left="6379" w:right="139" w:hanging="6379"/>
        <w:jc w:val="center"/>
      </w:pPr>
      <w:r>
        <w:t>Рисунок 2. Панель управления</w:t>
      </w:r>
    </w:p>
    <w:p w14:paraId="4E8EB686" w14:textId="070E3009" w:rsidR="00A06516" w:rsidRDefault="00A06516" w:rsidP="00A06516">
      <w:pPr>
        <w:ind w:left="6379" w:right="139" w:hanging="6379"/>
      </w:pPr>
    </w:p>
    <w:p w14:paraId="46556F2F" w14:textId="33BD81CA" w:rsidR="00A06516" w:rsidRDefault="00A06516" w:rsidP="00E910C0">
      <w:pPr>
        <w:ind w:left="0" w:right="139" w:firstLine="567"/>
      </w:pPr>
      <w:proofErr w:type="spellStart"/>
      <w:r>
        <w:t>Нa</w:t>
      </w:r>
      <w:proofErr w:type="spellEnd"/>
      <w:r>
        <w:t xml:space="preserve"> </w:t>
      </w:r>
      <w:proofErr w:type="spellStart"/>
      <w:r>
        <w:t>вхoд</w:t>
      </w:r>
      <w:proofErr w:type="spellEnd"/>
      <w:r>
        <w:t xml:space="preserve"> </w:t>
      </w:r>
      <w:proofErr w:type="spellStart"/>
      <w:r>
        <w:t>пeрвoгo</w:t>
      </w:r>
      <w:proofErr w:type="spellEnd"/>
      <w:r>
        <w:t xml:space="preserve"> </w:t>
      </w:r>
      <w:proofErr w:type="spellStart"/>
      <w:r>
        <w:t>кoнвeйeрa</w:t>
      </w:r>
      <w:proofErr w:type="spellEnd"/>
      <w:r>
        <w:t xml:space="preserve"> </w:t>
      </w:r>
      <w:proofErr w:type="spellStart"/>
      <w:r>
        <w:t>пoдaются</w:t>
      </w:r>
      <w:proofErr w:type="spellEnd"/>
      <w:r>
        <w:t xml:space="preserve"> </w:t>
      </w:r>
      <w:proofErr w:type="spellStart"/>
      <w:r>
        <w:t>зaгoтoвки</w:t>
      </w:r>
      <w:proofErr w:type="spellEnd"/>
      <w:r>
        <w:t xml:space="preserve"> </w:t>
      </w:r>
      <w:proofErr w:type="spellStart"/>
      <w:r>
        <w:t>синeгo</w:t>
      </w:r>
      <w:proofErr w:type="spellEnd"/>
      <w:r>
        <w:t xml:space="preserve"> и </w:t>
      </w:r>
      <w:proofErr w:type="spellStart"/>
      <w:r>
        <w:t>зeлёнoгo</w:t>
      </w:r>
      <w:proofErr w:type="spellEnd"/>
      <w:r>
        <w:t xml:space="preserve"> </w:t>
      </w:r>
      <w:proofErr w:type="spellStart"/>
      <w:r>
        <w:t>цвeтa</w:t>
      </w:r>
      <w:proofErr w:type="spellEnd"/>
      <w:r>
        <w:t xml:space="preserve">,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вхoд</w:t>
      </w:r>
      <w:proofErr w:type="spellEnd"/>
      <w:r>
        <w:t xml:space="preserve"> </w:t>
      </w:r>
      <w:proofErr w:type="spellStart"/>
      <w:r>
        <w:t>втoрoгo</w:t>
      </w:r>
      <w:proofErr w:type="spellEnd"/>
      <w:r>
        <w:t xml:space="preserve"> </w:t>
      </w:r>
      <w:proofErr w:type="spellStart"/>
      <w:r>
        <w:t>кoнвeйeрa</w:t>
      </w:r>
      <w:proofErr w:type="spellEnd"/>
      <w:r>
        <w:t xml:space="preserve"> </w:t>
      </w:r>
      <w:proofErr w:type="spellStart"/>
      <w:r>
        <w:t>пoдaются</w:t>
      </w:r>
      <w:proofErr w:type="spellEnd"/>
      <w:r>
        <w:t xml:space="preserve"> </w:t>
      </w:r>
      <w:proofErr w:type="spellStart"/>
      <w:r>
        <w:t>пaллeты</w:t>
      </w:r>
      <w:proofErr w:type="spellEnd"/>
      <w:r>
        <w:t xml:space="preserve">. </w:t>
      </w:r>
      <w:proofErr w:type="spellStart"/>
      <w:r>
        <w:t>Испoльзуя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&amp; Place </w:t>
      </w:r>
      <w:proofErr w:type="spellStart"/>
      <w:r>
        <w:t>oбeспeчить</w:t>
      </w:r>
      <w:proofErr w:type="spellEnd"/>
      <w:r>
        <w:t xml:space="preserve"> </w:t>
      </w:r>
      <w:proofErr w:type="spellStart"/>
      <w:r>
        <w:t>рaздeльную</w:t>
      </w:r>
      <w:proofErr w:type="spellEnd"/>
      <w:r>
        <w:t xml:space="preserve"> </w:t>
      </w:r>
      <w:proofErr w:type="spellStart"/>
      <w:r>
        <w:t>упaкoвку</w:t>
      </w:r>
      <w:proofErr w:type="spellEnd"/>
      <w:r>
        <w:t xml:space="preserve"> </w:t>
      </w:r>
      <w:proofErr w:type="spellStart"/>
      <w:r>
        <w:t>зaгoтoвoк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цвeтaм</w:t>
      </w:r>
      <w:proofErr w:type="spellEnd"/>
      <w:r>
        <w:t xml:space="preserve">, </w:t>
      </w:r>
      <w:proofErr w:type="spellStart"/>
      <w:r>
        <w:t>упaкoвкa</w:t>
      </w:r>
      <w:proofErr w:type="spellEnd"/>
      <w:r>
        <w:t xml:space="preserve"> </w:t>
      </w:r>
      <w:proofErr w:type="spellStart"/>
      <w:r>
        <w:t>прoизвoдится</w:t>
      </w:r>
      <w:proofErr w:type="spellEnd"/>
      <w:r>
        <w:t xml:space="preserve"> </w:t>
      </w:r>
      <w:proofErr w:type="spellStart"/>
      <w:r>
        <w:t>пaрaллeльнo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2 </w:t>
      </w:r>
      <w:proofErr w:type="spellStart"/>
      <w:r>
        <w:t>пaллeтa</w:t>
      </w:r>
      <w:proofErr w:type="spellEnd"/>
      <w:r>
        <w:t xml:space="preserve"> с </w:t>
      </w:r>
      <w:proofErr w:type="spellStart"/>
      <w:r>
        <w:t>дeтaлями</w:t>
      </w:r>
      <w:proofErr w:type="spellEnd"/>
      <w:r>
        <w:t xml:space="preserve"> </w:t>
      </w:r>
      <w:proofErr w:type="spellStart"/>
      <w:r>
        <w:t>свoeгo</w:t>
      </w:r>
      <w:proofErr w:type="spellEnd"/>
      <w:r>
        <w:t xml:space="preserve"> </w:t>
      </w:r>
      <w:proofErr w:type="spellStart"/>
      <w:r>
        <w:t>цвeтa</w:t>
      </w:r>
      <w:proofErr w:type="spellEnd"/>
      <w:r>
        <w:t xml:space="preserve"> </w:t>
      </w:r>
      <w:proofErr w:type="spellStart"/>
      <w:r>
        <w:t>дo</w:t>
      </w:r>
      <w:proofErr w:type="spellEnd"/>
      <w:r>
        <w:t xml:space="preserve"> </w:t>
      </w:r>
      <w:proofErr w:type="spellStart"/>
      <w:r>
        <w:t>зaпoлнeния</w:t>
      </w:r>
      <w:proofErr w:type="spellEnd"/>
      <w:r>
        <w:t xml:space="preserve">, </w:t>
      </w:r>
      <w:proofErr w:type="spellStart"/>
      <w:r>
        <w:t>пo</w:t>
      </w:r>
      <w:proofErr w:type="spellEnd"/>
      <w:r>
        <w:t xml:space="preserve"> 3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кaждый</w:t>
      </w:r>
      <w:proofErr w:type="spellEnd"/>
      <w:r>
        <w:t xml:space="preserve"> </w:t>
      </w:r>
      <w:proofErr w:type="spellStart"/>
      <w:r>
        <w:t>пaллeт</w:t>
      </w:r>
      <w:proofErr w:type="spellEnd"/>
      <w:r>
        <w:t xml:space="preserve">, в </w:t>
      </w:r>
      <w:proofErr w:type="spellStart"/>
      <w:r>
        <w:t>высoту</w:t>
      </w:r>
      <w:proofErr w:type="spellEnd"/>
      <w:r>
        <w:t>.</w:t>
      </w:r>
      <w:r w:rsidR="00E910C0">
        <w:t xml:space="preserve"> Палеты разделяются на два </w:t>
      </w:r>
      <w:proofErr w:type="spellStart"/>
      <w:r w:rsidR="00E910C0">
        <w:t>конвеера</w:t>
      </w:r>
      <w:proofErr w:type="spellEnd"/>
      <w:r w:rsidR="00E910C0">
        <w:t xml:space="preserve"> с помощью </w:t>
      </w:r>
      <w:r w:rsidR="00E910C0">
        <w:lastRenderedPageBreak/>
        <w:t xml:space="preserve">автоматического поворотника. После заполнения палета опускается роликовый </w:t>
      </w:r>
      <w:r w:rsidR="00A97120">
        <w:t>блокиратор</w:t>
      </w:r>
      <w:r w:rsidR="00E910C0">
        <w:t>, палеты считаются.</w:t>
      </w:r>
    </w:p>
    <w:p w14:paraId="4ED50BF1" w14:textId="51C19D04" w:rsidR="00E910C0" w:rsidRDefault="00E910C0" w:rsidP="00E910C0">
      <w:pPr>
        <w:ind w:left="0" w:right="139" w:firstLine="567"/>
      </w:pPr>
    </w:p>
    <w:p w14:paraId="0BB18F41" w14:textId="3C2C76B5" w:rsidR="00E910C0" w:rsidRDefault="00E910C0" w:rsidP="00E910C0">
      <w:pPr>
        <w:pStyle w:val="1"/>
        <w:numPr>
          <w:ilvl w:val="0"/>
          <w:numId w:val="4"/>
        </w:numPr>
        <w:ind w:left="0" w:firstLine="567"/>
        <w:jc w:val="both"/>
      </w:pPr>
      <w:r>
        <w:t>Таблица входов и выходов модели</w:t>
      </w:r>
    </w:p>
    <w:p w14:paraId="10D2D041" w14:textId="77777777" w:rsidR="00E910C0" w:rsidRPr="00E910C0" w:rsidRDefault="00E910C0" w:rsidP="00E910C0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1963"/>
        <w:gridCol w:w="4110"/>
        <w:gridCol w:w="1276"/>
        <w:gridCol w:w="1552"/>
      </w:tblGrid>
      <w:tr w:rsidR="00A97120" w14:paraId="3F38A346" w14:textId="77777777" w:rsidTr="00A97120">
        <w:tc>
          <w:tcPr>
            <w:tcW w:w="726" w:type="dxa"/>
          </w:tcPr>
          <w:p w14:paraId="3E24FC6A" w14:textId="376AE0CE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63" w:type="dxa"/>
          </w:tcPr>
          <w:p w14:paraId="2BF436AA" w14:textId="5BEBD048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110" w:type="dxa"/>
          </w:tcPr>
          <w:p w14:paraId="52E1EE86" w14:textId="3A6B415D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1276" w:type="dxa"/>
          </w:tcPr>
          <w:p w14:paraId="4088718E" w14:textId="02E5DC27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1552" w:type="dxa"/>
          </w:tcPr>
          <w:p w14:paraId="4D793D7C" w14:textId="106823A7" w:rsidR="00E910C0" w:rsidRPr="00A97120" w:rsidRDefault="00A97120" w:rsidP="00A97120">
            <w:pPr>
              <w:spacing w:after="14" w:line="259" w:lineRule="auto"/>
              <w:ind w:left="382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ыход</w:t>
            </w:r>
          </w:p>
        </w:tc>
      </w:tr>
      <w:tr w:rsidR="00A97120" w14:paraId="26961EFC" w14:textId="77777777" w:rsidTr="00A97120">
        <w:tc>
          <w:tcPr>
            <w:tcW w:w="726" w:type="dxa"/>
          </w:tcPr>
          <w:p w14:paraId="7ADC9D7A" w14:textId="1BE39CF7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14:paraId="7C92447B" w14:textId="084C5D42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S</w:t>
            </w:r>
          </w:p>
        </w:tc>
        <w:tc>
          <w:tcPr>
            <w:tcW w:w="4110" w:type="dxa"/>
          </w:tcPr>
          <w:p w14:paraId="125A29EF" w14:textId="5D7565C5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первого конвейера подачи палета</w:t>
            </w:r>
          </w:p>
        </w:tc>
        <w:tc>
          <w:tcPr>
            <w:tcW w:w="1276" w:type="dxa"/>
          </w:tcPr>
          <w:p w14:paraId="2807640F" w14:textId="076C09B0" w:rsidR="00E910C0" w:rsidRPr="00BC4877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E9649B3" w14:textId="4279B5C8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245D984D" w14:textId="77777777" w:rsidTr="00A97120">
        <w:tc>
          <w:tcPr>
            <w:tcW w:w="726" w:type="dxa"/>
          </w:tcPr>
          <w:p w14:paraId="682F83E9" w14:textId="13FD9A87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14:paraId="01E45DBC" w14:textId="36EBBB2C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URNTABLE_TURN</w:t>
            </w:r>
          </w:p>
        </w:tc>
        <w:tc>
          <w:tcPr>
            <w:tcW w:w="4110" w:type="dxa"/>
          </w:tcPr>
          <w:p w14:paraId="30ECB1D7" w14:textId="457951D7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Поворот поворотного круга</w:t>
            </w:r>
          </w:p>
        </w:tc>
        <w:tc>
          <w:tcPr>
            <w:tcW w:w="1276" w:type="dxa"/>
          </w:tcPr>
          <w:p w14:paraId="036F55F6" w14:textId="0BFA2C17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6141621B" w14:textId="03886117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77945245" w14:textId="77777777" w:rsidTr="00A97120">
        <w:tc>
          <w:tcPr>
            <w:tcW w:w="726" w:type="dxa"/>
          </w:tcPr>
          <w:p w14:paraId="35A88A6E" w14:textId="184157C4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14:paraId="1DD36A3E" w14:textId="5F2428AA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URNTABLE_PLUS</w:t>
            </w:r>
          </w:p>
        </w:tc>
        <w:tc>
          <w:tcPr>
            <w:tcW w:w="4110" w:type="dxa"/>
          </w:tcPr>
          <w:p w14:paraId="529F7C8D" w14:textId="2CD9EB22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роликов поворотного круга вперед (+)</w:t>
            </w:r>
          </w:p>
        </w:tc>
        <w:tc>
          <w:tcPr>
            <w:tcW w:w="1276" w:type="dxa"/>
          </w:tcPr>
          <w:p w14:paraId="4B7A179F" w14:textId="34795CC7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25E905E8" w14:textId="68222792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4F21EE2D" w14:textId="77777777" w:rsidTr="00A97120">
        <w:tc>
          <w:tcPr>
            <w:tcW w:w="726" w:type="dxa"/>
          </w:tcPr>
          <w:p w14:paraId="10251BBA" w14:textId="15124DC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3" w:type="dxa"/>
          </w:tcPr>
          <w:p w14:paraId="7AA56F61" w14:textId="442F5A9B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URNTABLE_MINUS</w:t>
            </w:r>
          </w:p>
        </w:tc>
        <w:tc>
          <w:tcPr>
            <w:tcW w:w="4110" w:type="dxa"/>
          </w:tcPr>
          <w:p w14:paraId="37AEE103" w14:textId="550DA8B4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роликов поворотного круга назад (-)</w:t>
            </w:r>
          </w:p>
        </w:tc>
        <w:tc>
          <w:tcPr>
            <w:tcW w:w="1276" w:type="dxa"/>
          </w:tcPr>
          <w:p w14:paraId="4AFB04D5" w14:textId="27D6A9B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1AF549EE" w14:textId="449DB1BC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35DC8DA" w14:textId="77777777" w:rsidTr="00A97120">
        <w:tc>
          <w:tcPr>
            <w:tcW w:w="726" w:type="dxa"/>
          </w:tcPr>
          <w:p w14:paraId="63BB0F75" w14:textId="4F7D237E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3" w:type="dxa"/>
          </w:tcPr>
          <w:p w14:paraId="1A4CF6EA" w14:textId="3B0EB3C4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L1</w:t>
            </w:r>
          </w:p>
        </w:tc>
        <w:tc>
          <w:tcPr>
            <w:tcW w:w="4110" w:type="dxa"/>
          </w:tcPr>
          <w:p w14:paraId="15A928B5" w14:textId="4C71AB9A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первого левого конвейера подачи палета</w:t>
            </w:r>
          </w:p>
        </w:tc>
        <w:tc>
          <w:tcPr>
            <w:tcW w:w="1276" w:type="dxa"/>
          </w:tcPr>
          <w:p w14:paraId="158B55FD" w14:textId="48607CB1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1D6E8129" w14:textId="61FEA541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42C516AF" w14:textId="77777777" w:rsidTr="00A97120">
        <w:tc>
          <w:tcPr>
            <w:tcW w:w="726" w:type="dxa"/>
          </w:tcPr>
          <w:p w14:paraId="2FEF2D8F" w14:textId="34F5616A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3" w:type="dxa"/>
          </w:tcPr>
          <w:p w14:paraId="05B3A30A" w14:textId="16E9BE67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L2</w:t>
            </w:r>
          </w:p>
        </w:tc>
        <w:tc>
          <w:tcPr>
            <w:tcW w:w="4110" w:type="dxa"/>
          </w:tcPr>
          <w:p w14:paraId="5782732C" w14:textId="6D0F2889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второго левого конвейера подачи палета</w:t>
            </w:r>
          </w:p>
        </w:tc>
        <w:tc>
          <w:tcPr>
            <w:tcW w:w="1276" w:type="dxa"/>
          </w:tcPr>
          <w:p w14:paraId="42895632" w14:textId="45A8D9F7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29BC95A1" w14:textId="10E31570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2AE469E0" w14:textId="77777777" w:rsidTr="00A97120">
        <w:tc>
          <w:tcPr>
            <w:tcW w:w="726" w:type="dxa"/>
          </w:tcPr>
          <w:p w14:paraId="1E03FF35" w14:textId="2F62F4A0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3" w:type="dxa"/>
          </w:tcPr>
          <w:p w14:paraId="1A62609C" w14:textId="1650BF50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L3</w:t>
            </w:r>
          </w:p>
        </w:tc>
        <w:tc>
          <w:tcPr>
            <w:tcW w:w="4110" w:type="dxa"/>
          </w:tcPr>
          <w:p w14:paraId="4B20F7AB" w14:textId="7FF3DEAF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третьего левого конвейера подачи палета</w:t>
            </w:r>
          </w:p>
        </w:tc>
        <w:tc>
          <w:tcPr>
            <w:tcW w:w="1276" w:type="dxa"/>
          </w:tcPr>
          <w:p w14:paraId="4ACA4166" w14:textId="6163B12F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4C3BBD92" w14:textId="4196D31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1561CAB9" w14:textId="77777777" w:rsidTr="00A97120">
        <w:tc>
          <w:tcPr>
            <w:tcW w:w="726" w:type="dxa"/>
          </w:tcPr>
          <w:p w14:paraId="17BE7611" w14:textId="581CCC1A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3" w:type="dxa"/>
          </w:tcPr>
          <w:p w14:paraId="00C42CCB" w14:textId="1BCA1160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S_L1</w:t>
            </w:r>
          </w:p>
        </w:tc>
        <w:tc>
          <w:tcPr>
            <w:tcW w:w="4110" w:type="dxa"/>
          </w:tcPr>
          <w:p w14:paraId="00F70738" w14:textId="20A20440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 xml:space="preserve">Левый роликовый блокиратор движения </w:t>
            </w:r>
            <w:proofErr w:type="spellStart"/>
            <w:r w:rsidRPr="000B016A">
              <w:rPr>
                <w:sz w:val="24"/>
                <w:szCs w:val="24"/>
              </w:rPr>
              <w:t>палетов</w:t>
            </w:r>
            <w:proofErr w:type="spellEnd"/>
          </w:p>
        </w:tc>
        <w:tc>
          <w:tcPr>
            <w:tcW w:w="1276" w:type="dxa"/>
          </w:tcPr>
          <w:p w14:paraId="1FDCADEA" w14:textId="20DEE277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0089C51" w14:textId="2FE5A868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0C1C164F" w14:textId="77777777" w:rsidTr="00A97120">
        <w:tc>
          <w:tcPr>
            <w:tcW w:w="726" w:type="dxa"/>
          </w:tcPr>
          <w:p w14:paraId="63AADDAB" w14:textId="055B88F3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3" w:type="dxa"/>
          </w:tcPr>
          <w:p w14:paraId="2D06C762" w14:textId="4B7B8569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FF_L1</w:t>
            </w:r>
          </w:p>
        </w:tc>
        <w:tc>
          <w:tcPr>
            <w:tcW w:w="4110" w:type="dxa"/>
          </w:tcPr>
          <w:p w14:paraId="781BC168" w14:textId="10EEFB78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Оптический датчик положения деталей на полете на левом конвейере</w:t>
            </w:r>
          </w:p>
        </w:tc>
        <w:tc>
          <w:tcPr>
            <w:tcW w:w="1276" w:type="dxa"/>
          </w:tcPr>
          <w:p w14:paraId="5BD7A592" w14:textId="7A882744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AF7B65D" w14:textId="5723594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752ACCE8" w14:textId="77777777" w:rsidTr="00A97120">
        <w:tc>
          <w:tcPr>
            <w:tcW w:w="726" w:type="dxa"/>
          </w:tcPr>
          <w:p w14:paraId="2C908661" w14:textId="54B62EDD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3" w:type="dxa"/>
          </w:tcPr>
          <w:p w14:paraId="3F7FFB20" w14:textId="1CF56EBD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R1</w:t>
            </w:r>
          </w:p>
        </w:tc>
        <w:tc>
          <w:tcPr>
            <w:tcW w:w="4110" w:type="dxa"/>
          </w:tcPr>
          <w:p w14:paraId="2BD1C3D5" w14:textId="62D4C580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первого правого конвейера подачи палета</w:t>
            </w:r>
          </w:p>
        </w:tc>
        <w:tc>
          <w:tcPr>
            <w:tcW w:w="1276" w:type="dxa"/>
          </w:tcPr>
          <w:p w14:paraId="2952879D" w14:textId="34AC16B9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E296594" w14:textId="310A2E3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111C409D" w14:textId="77777777" w:rsidTr="00A97120">
        <w:tc>
          <w:tcPr>
            <w:tcW w:w="726" w:type="dxa"/>
          </w:tcPr>
          <w:p w14:paraId="0603E0F0" w14:textId="3C407C8B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63" w:type="dxa"/>
          </w:tcPr>
          <w:p w14:paraId="5DD90604" w14:textId="5422D721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R2</w:t>
            </w:r>
          </w:p>
        </w:tc>
        <w:tc>
          <w:tcPr>
            <w:tcW w:w="4110" w:type="dxa"/>
          </w:tcPr>
          <w:p w14:paraId="69C8B572" w14:textId="54FA802A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второго правого конвейера подачи палета</w:t>
            </w:r>
          </w:p>
        </w:tc>
        <w:tc>
          <w:tcPr>
            <w:tcW w:w="1276" w:type="dxa"/>
          </w:tcPr>
          <w:p w14:paraId="53E5C921" w14:textId="3AD625E8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161D45A" w14:textId="3525786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C487A2F" w14:textId="77777777" w:rsidTr="00A97120">
        <w:tc>
          <w:tcPr>
            <w:tcW w:w="726" w:type="dxa"/>
          </w:tcPr>
          <w:p w14:paraId="03E77831" w14:textId="1DF55136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3" w:type="dxa"/>
          </w:tcPr>
          <w:p w14:paraId="61FAA945" w14:textId="6FD01B22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R3</w:t>
            </w:r>
          </w:p>
        </w:tc>
        <w:tc>
          <w:tcPr>
            <w:tcW w:w="4110" w:type="dxa"/>
          </w:tcPr>
          <w:p w14:paraId="683CA21E" w14:textId="247025FC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третьего правого конвейера подачи палета</w:t>
            </w:r>
          </w:p>
        </w:tc>
        <w:tc>
          <w:tcPr>
            <w:tcW w:w="1276" w:type="dxa"/>
          </w:tcPr>
          <w:p w14:paraId="792441DF" w14:textId="563E4F53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EFFF434" w14:textId="7625656F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106BB5B" w14:textId="77777777" w:rsidTr="00A97120">
        <w:tc>
          <w:tcPr>
            <w:tcW w:w="726" w:type="dxa"/>
          </w:tcPr>
          <w:p w14:paraId="43842A53" w14:textId="49727A8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63" w:type="dxa"/>
          </w:tcPr>
          <w:p w14:paraId="40589668" w14:textId="28743197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R4</w:t>
            </w:r>
          </w:p>
        </w:tc>
        <w:tc>
          <w:tcPr>
            <w:tcW w:w="4110" w:type="dxa"/>
          </w:tcPr>
          <w:p w14:paraId="218EEEF9" w14:textId="7A898736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четвертого левого конвейера подачи палета</w:t>
            </w:r>
          </w:p>
        </w:tc>
        <w:tc>
          <w:tcPr>
            <w:tcW w:w="1276" w:type="dxa"/>
          </w:tcPr>
          <w:p w14:paraId="03727C1C" w14:textId="2C4A43F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A0FF3BF" w14:textId="32BB2D39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478823DF" w14:textId="77777777" w:rsidTr="00A97120">
        <w:tc>
          <w:tcPr>
            <w:tcW w:w="726" w:type="dxa"/>
          </w:tcPr>
          <w:p w14:paraId="6A4E6B25" w14:textId="673C470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63" w:type="dxa"/>
          </w:tcPr>
          <w:p w14:paraId="5D716985" w14:textId="538EE912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S_R1</w:t>
            </w:r>
          </w:p>
        </w:tc>
        <w:tc>
          <w:tcPr>
            <w:tcW w:w="4110" w:type="dxa"/>
          </w:tcPr>
          <w:p w14:paraId="62E9EF8D" w14:textId="7C9A928A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 xml:space="preserve">Правый роликовый блокиратор движения </w:t>
            </w:r>
            <w:proofErr w:type="spellStart"/>
            <w:r w:rsidRPr="000B016A">
              <w:rPr>
                <w:sz w:val="24"/>
                <w:szCs w:val="24"/>
              </w:rPr>
              <w:t>палетов</w:t>
            </w:r>
            <w:proofErr w:type="spellEnd"/>
          </w:p>
        </w:tc>
        <w:tc>
          <w:tcPr>
            <w:tcW w:w="1276" w:type="dxa"/>
          </w:tcPr>
          <w:p w14:paraId="4397E511" w14:textId="24B35243" w:rsidR="00E910C0" w:rsidRPr="00BC4877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53B85C8" w14:textId="7474267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5158706B" w14:textId="77777777" w:rsidTr="00A97120">
        <w:tc>
          <w:tcPr>
            <w:tcW w:w="726" w:type="dxa"/>
          </w:tcPr>
          <w:p w14:paraId="4CD4F029" w14:textId="1C4489A8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63" w:type="dxa"/>
          </w:tcPr>
          <w:p w14:paraId="200E400B" w14:textId="01FAF40C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FF_R1</w:t>
            </w:r>
          </w:p>
        </w:tc>
        <w:tc>
          <w:tcPr>
            <w:tcW w:w="4110" w:type="dxa"/>
          </w:tcPr>
          <w:p w14:paraId="5DBBB618" w14:textId="781DE4B8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Оптический датчик положения деталей на палете на правом конвейере</w:t>
            </w:r>
          </w:p>
        </w:tc>
        <w:tc>
          <w:tcPr>
            <w:tcW w:w="1276" w:type="dxa"/>
          </w:tcPr>
          <w:p w14:paraId="0545973B" w14:textId="2DEC57D0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9C7641C" w14:textId="483CE120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6A0CA441" w14:textId="77777777" w:rsidTr="00A97120">
        <w:tc>
          <w:tcPr>
            <w:tcW w:w="726" w:type="dxa"/>
          </w:tcPr>
          <w:p w14:paraId="48DDA870" w14:textId="4BCD2878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3" w:type="dxa"/>
          </w:tcPr>
          <w:p w14:paraId="7A93BC48" w14:textId="6396DAC1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C1</w:t>
            </w:r>
          </w:p>
        </w:tc>
        <w:tc>
          <w:tcPr>
            <w:tcW w:w="4110" w:type="dxa"/>
          </w:tcPr>
          <w:p w14:paraId="10AB1011" w14:textId="599BDABC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первого конвейера подачи деталей</w:t>
            </w:r>
          </w:p>
        </w:tc>
        <w:tc>
          <w:tcPr>
            <w:tcW w:w="1276" w:type="dxa"/>
          </w:tcPr>
          <w:p w14:paraId="0D942409" w14:textId="0E7C871F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0737282B" w14:textId="20A8A05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091A9E5" w14:textId="77777777" w:rsidTr="00A97120">
        <w:tc>
          <w:tcPr>
            <w:tcW w:w="726" w:type="dxa"/>
          </w:tcPr>
          <w:p w14:paraId="02063905" w14:textId="2EAB7EB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963" w:type="dxa"/>
          </w:tcPr>
          <w:p w14:paraId="43C61B68" w14:textId="044894BF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C_C2</w:t>
            </w:r>
          </w:p>
        </w:tc>
        <w:tc>
          <w:tcPr>
            <w:tcW w:w="4110" w:type="dxa"/>
          </w:tcPr>
          <w:p w14:paraId="22162D2B" w14:textId="07712F89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второго конвейера подачи деталей</w:t>
            </w:r>
          </w:p>
        </w:tc>
        <w:tc>
          <w:tcPr>
            <w:tcW w:w="1276" w:type="dxa"/>
          </w:tcPr>
          <w:p w14:paraId="47CF8092" w14:textId="3AC894CB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E84327C" w14:textId="365D42B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C654F4A" w14:textId="77777777" w:rsidTr="00A97120">
        <w:tc>
          <w:tcPr>
            <w:tcW w:w="726" w:type="dxa"/>
          </w:tcPr>
          <w:p w14:paraId="5F2F90EE" w14:textId="1B02D0D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63" w:type="dxa"/>
          </w:tcPr>
          <w:p w14:paraId="3ED7D307" w14:textId="624B9FFB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VS_C1</w:t>
            </w:r>
          </w:p>
        </w:tc>
        <w:tc>
          <w:tcPr>
            <w:tcW w:w="4110" w:type="dxa"/>
          </w:tcPr>
          <w:p w14:paraId="78C781D7" w14:textId="4205B844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атчик определение цвета деталей на конвейере</w:t>
            </w:r>
          </w:p>
        </w:tc>
        <w:tc>
          <w:tcPr>
            <w:tcW w:w="1276" w:type="dxa"/>
          </w:tcPr>
          <w:p w14:paraId="18CD0E31" w14:textId="2428C97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0DA635A9" w14:textId="752C7071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7FFD8C50" w14:textId="77777777" w:rsidTr="00A97120">
        <w:tc>
          <w:tcPr>
            <w:tcW w:w="726" w:type="dxa"/>
          </w:tcPr>
          <w:p w14:paraId="159F9AE2" w14:textId="0E3D3951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63" w:type="dxa"/>
          </w:tcPr>
          <w:p w14:paraId="27059124" w14:textId="6E1C974F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WOAX_Z</w:t>
            </w:r>
          </w:p>
        </w:tc>
        <w:tc>
          <w:tcPr>
            <w:tcW w:w="4110" w:type="dxa"/>
          </w:tcPr>
          <w:p w14:paraId="1B9DDF08" w14:textId="39975B07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манипулятора по оси OZ</w:t>
            </w:r>
          </w:p>
        </w:tc>
        <w:tc>
          <w:tcPr>
            <w:tcW w:w="1276" w:type="dxa"/>
          </w:tcPr>
          <w:p w14:paraId="1281FE4A" w14:textId="15167C8A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20052232" w14:textId="0CDA223E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439A8405" w14:textId="77777777" w:rsidTr="00A97120">
        <w:tc>
          <w:tcPr>
            <w:tcW w:w="726" w:type="dxa"/>
          </w:tcPr>
          <w:p w14:paraId="3CFCC316" w14:textId="7C7B98B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3" w:type="dxa"/>
          </w:tcPr>
          <w:p w14:paraId="47D4FDBB" w14:textId="4A07F0A0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WOAX_RCCW</w:t>
            </w:r>
          </w:p>
        </w:tc>
        <w:tc>
          <w:tcPr>
            <w:tcW w:w="4110" w:type="dxa"/>
          </w:tcPr>
          <w:p w14:paraId="5116C780" w14:textId="31B88D96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оси манипулятора против часовой стрелки</w:t>
            </w:r>
          </w:p>
        </w:tc>
        <w:tc>
          <w:tcPr>
            <w:tcW w:w="1276" w:type="dxa"/>
          </w:tcPr>
          <w:p w14:paraId="71F047CC" w14:textId="45561BB6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29FF5632" w14:textId="76991883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6DD5946" w14:textId="77777777" w:rsidTr="00A97120">
        <w:tc>
          <w:tcPr>
            <w:tcW w:w="726" w:type="dxa"/>
          </w:tcPr>
          <w:p w14:paraId="19C79513" w14:textId="10204475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63" w:type="dxa"/>
          </w:tcPr>
          <w:p w14:paraId="18AECAE7" w14:textId="4A1935A8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WOAX_RCW</w:t>
            </w:r>
          </w:p>
        </w:tc>
        <w:tc>
          <w:tcPr>
            <w:tcW w:w="4110" w:type="dxa"/>
          </w:tcPr>
          <w:p w14:paraId="04AAC0F6" w14:textId="2EEF0241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оси манипулятора по часовой стрелки</w:t>
            </w:r>
          </w:p>
        </w:tc>
        <w:tc>
          <w:tcPr>
            <w:tcW w:w="1276" w:type="dxa"/>
          </w:tcPr>
          <w:p w14:paraId="25B943F5" w14:textId="6F71DC00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4F70D662" w14:textId="0D8E175B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687A770A" w14:textId="77777777" w:rsidTr="00A97120">
        <w:tc>
          <w:tcPr>
            <w:tcW w:w="726" w:type="dxa"/>
          </w:tcPr>
          <w:p w14:paraId="64B6ACF1" w14:textId="28BD6334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63" w:type="dxa"/>
          </w:tcPr>
          <w:p w14:paraId="4F158393" w14:textId="290E511B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WOAX_GRAB</w:t>
            </w:r>
          </w:p>
        </w:tc>
        <w:tc>
          <w:tcPr>
            <w:tcW w:w="4110" w:type="dxa"/>
          </w:tcPr>
          <w:p w14:paraId="07657912" w14:textId="0ACCF3F1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схвата манипулятора</w:t>
            </w:r>
          </w:p>
        </w:tc>
        <w:tc>
          <w:tcPr>
            <w:tcW w:w="1276" w:type="dxa"/>
          </w:tcPr>
          <w:p w14:paraId="5AE252C5" w14:textId="65257CEE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78E485A" w14:textId="13FCB8C1" w:rsidR="00E910C0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BAAAFAE" w14:textId="77777777" w:rsidTr="00A97120">
        <w:tc>
          <w:tcPr>
            <w:tcW w:w="726" w:type="dxa"/>
          </w:tcPr>
          <w:p w14:paraId="3D35AC60" w14:textId="1ED5ECB7" w:rsidR="00E910C0" w:rsidRDefault="00E910C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63" w:type="dxa"/>
          </w:tcPr>
          <w:p w14:paraId="4F22AE60" w14:textId="6E80FD16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WOAX_X</w:t>
            </w:r>
          </w:p>
        </w:tc>
        <w:tc>
          <w:tcPr>
            <w:tcW w:w="4110" w:type="dxa"/>
          </w:tcPr>
          <w:p w14:paraId="00886801" w14:textId="502F292F" w:rsidR="00E910C0" w:rsidRDefault="00A97120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вижение манипулятора по оси OХ</w:t>
            </w:r>
          </w:p>
        </w:tc>
        <w:tc>
          <w:tcPr>
            <w:tcW w:w="1276" w:type="dxa"/>
          </w:tcPr>
          <w:p w14:paraId="0C0A9AA6" w14:textId="4ABD07B9" w:rsidR="00E910C0" w:rsidRDefault="00BC4877" w:rsidP="00A06516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0DDB9332" w14:textId="5ADC6E48" w:rsidR="00E910C0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6CD753E3" w14:textId="77777777" w:rsidTr="00A97120">
        <w:tc>
          <w:tcPr>
            <w:tcW w:w="726" w:type="dxa"/>
          </w:tcPr>
          <w:p w14:paraId="1E22857C" w14:textId="281465DA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63" w:type="dxa"/>
          </w:tcPr>
          <w:p w14:paraId="2D67AAFB" w14:textId="0A699EA8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TURNTABLE_DIFF</w:t>
            </w:r>
          </w:p>
        </w:tc>
        <w:tc>
          <w:tcPr>
            <w:tcW w:w="4110" w:type="dxa"/>
          </w:tcPr>
          <w:p w14:paraId="7D173D37" w14:textId="31B7CE37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 xml:space="preserve">Оптический датчик положения </w:t>
            </w:r>
            <w:proofErr w:type="spellStart"/>
            <w:r w:rsidRPr="000B016A">
              <w:rPr>
                <w:sz w:val="24"/>
                <w:szCs w:val="24"/>
              </w:rPr>
              <w:t>палетов</w:t>
            </w:r>
            <w:proofErr w:type="spellEnd"/>
            <w:r w:rsidRPr="000B016A">
              <w:rPr>
                <w:sz w:val="24"/>
                <w:szCs w:val="24"/>
              </w:rPr>
              <w:t xml:space="preserve"> на поворотном круге</w:t>
            </w:r>
          </w:p>
        </w:tc>
        <w:tc>
          <w:tcPr>
            <w:tcW w:w="1276" w:type="dxa"/>
          </w:tcPr>
          <w:p w14:paraId="7F94659B" w14:textId="7B31F3C0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B0AEA9C" w14:textId="18FA5246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5262AB81" w14:textId="77777777" w:rsidTr="00A97120">
        <w:tc>
          <w:tcPr>
            <w:tcW w:w="726" w:type="dxa"/>
          </w:tcPr>
          <w:p w14:paraId="1BBA16FD" w14:textId="0DDFDC70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3" w:type="dxa"/>
          </w:tcPr>
          <w:p w14:paraId="4D10B490" w14:textId="064DA4D4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PALETTE_EMITTER</w:t>
            </w:r>
          </w:p>
        </w:tc>
        <w:tc>
          <w:tcPr>
            <w:tcW w:w="4110" w:type="dxa"/>
          </w:tcPr>
          <w:p w14:paraId="14EBCB30" w14:textId="11CA630A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Активация эмиттера полетов</w:t>
            </w:r>
          </w:p>
        </w:tc>
        <w:tc>
          <w:tcPr>
            <w:tcW w:w="1276" w:type="dxa"/>
          </w:tcPr>
          <w:p w14:paraId="34DE9FDE" w14:textId="21B96F82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BA7E0A9" w14:textId="16D01CD5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371ED182" w14:textId="77777777" w:rsidTr="00A97120">
        <w:tc>
          <w:tcPr>
            <w:tcW w:w="726" w:type="dxa"/>
          </w:tcPr>
          <w:p w14:paraId="2E5A5439" w14:textId="6CD9528D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63" w:type="dxa"/>
          </w:tcPr>
          <w:p w14:paraId="5A5DD8CF" w14:textId="58232D44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MATERIAL_EMITTER</w:t>
            </w:r>
          </w:p>
        </w:tc>
        <w:tc>
          <w:tcPr>
            <w:tcW w:w="4110" w:type="dxa"/>
          </w:tcPr>
          <w:p w14:paraId="5D536FB0" w14:textId="28ED340A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Активация эмиттера деталей</w:t>
            </w:r>
          </w:p>
        </w:tc>
        <w:tc>
          <w:tcPr>
            <w:tcW w:w="1276" w:type="dxa"/>
          </w:tcPr>
          <w:p w14:paraId="64F0A1C1" w14:textId="4909C3BE" w:rsidR="00A97120" w:rsidRPr="00BC4877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E7A5BC0" w14:textId="30A16B79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A97120" w14:paraId="584BCFE0" w14:textId="77777777" w:rsidTr="00A97120">
        <w:tc>
          <w:tcPr>
            <w:tcW w:w="726" w:type="dxa"/>
          </w:tcPr>
          <w:p w14:paraId="34582C56" w14:textId="39347004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63" w:type="dxa"/>
          </w:tcPr>
          <w:p w14:paraId="35A9BD5A" w14:textId="25A15BB5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EMOVER_L</w:t>
            </w:r>
          </w:p>
        </w:tc>
        <w:tc>
          <w:tcPr>
            <w:tcW w:w="4110" w:type="dxa"/>
          </w:tcPr>
          <w:p w14:paraId="4BD204EE" w14:textId="5D024C65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 xml:space="preserve">Активация левого </w:t>
            </w:r>
            <w:proofErr w:type="spellStart"/>
            <w:r w:rsidRPr="000B016A">
              <w:rPr>
                <w:sz w:val="24"/>
                <w:szCs w:val="24"/>
              </w:rPr>
              <w:t>ремувера</w:t>
            </w:r>
            <w:proofErr w:type="spellEnd"/>
          </w:p>
        </w:tc>
        <w:tc>
          <w:tcPr>
            <w:tcW w:w="1276" w:type="dxa"/>
          </w:tcPr>
          <w:p w14:paraId="5313F321" w14:textId="78B5DD26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F631C91" w14:textId="495B35C6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226E9535" w14:textId="77777777" w:rsidTr="00A97120">
        <w:tc>
          <w:tcPr>
            <w:tcW w:w="726" w:type="dxa"/>
          </w:tcPr>
          <w:p w14:paraId="6F729F1C" w14:textId="0D5ED24F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63" w:type="dxa"/>
          </w:tcPr>
          <w:p w14:paraId="1B4EF41A" w14:textId="2D5FADDF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EMOVER_R</w:t>
            </w:r>
          </w:p>
        </w:tc>
        <w:tc>
          <w:tcPr>
            <w:tcW w:w="4110" w:type="dxa"/>
          </w:tcPr>
          <w:p w14:paraId="3EF757E5" w14:textId="27A7E963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 xml:space="preserve">Активация правого </w:t>
            </w:r>
            <w:proofErr w:type="spellStart"/>
            <w:r w:rsidRPr="000B016A">
              <w:rPr>
                <w:sz w:val="24"/>
                <w:szCs w:val="24"/>
              </w:rPr>
              <w:t>ремувера</w:t>
            </w:r>
            <w:proofErr w:type="spellEnd"/>
          </w:p>
        </w:tc>
        <w:tc>
          <w:tcPr>
            <w:tcW w:w="1276" w:type="dxa"/>
          </w:tcPr>
          <w:p w14:paraId="31F3CCDA" w14:textId="4945C61C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10686CF" w14:textId="6782A25A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013EBF10" w14:textId="77777777" w:rsidTr="00A97120">
        <w:tc>
          <w:tcPr>
            <w:tcW w:w="726" w:type="dxa"/>
          </w:tcPr>
          <w:p w14:paraId="075EDC36" w14:textId="5AF33274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63" w:type="dxa"/>
          </w:tcPr>
          <w:p w14:paraId="5D32C1CE" w14:textId="0744A6FF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TART</w:t>
            </w:r>
          </w:p>
        </w:tc>
        <w:tc>
          <w:tcPr>
            <w:tcW w:w="4110" w:type="dxa"/>
          </w:tcPr>
          <w:p w14:paraId="7F41F2E5" w14:textId="00B438BE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Кнопка старта</w:t>
            </w:r>
          </w:p>
        </w:tc>
        <w:tc>
          <w:tcPr>
            <w:tcW w:w="1276" w:type="dxa"/>
          </w:tcPr>
          <w:p w14:paraId="20102D16" w14:textId="6E4F2533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279E5C11" w14:textId="75D63103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A97120" w14:paraId="76C9B274" w14:textId="77777777" w:rsidTr="00A97120">
        <w:tc>
          <w:tcPr>
            <w:tcW w:w="726" w:type="dxa"/>
          </w:tcPr>
          <w:p w14:paraId="5F3475D8" w14:textId="77FACAEB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3" w:type="dxa"/>
          </w:tcPr>
          <w:p w14:paraId="7A99BFAD" w14:textId="1BA6395D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TOP</w:t>
            </w:r>
          </w:p>
        </w:tc>
        <w:tc>
          <w:tcPr>
            <w:tcW w:w="4110" w:type="dxa"/>
          </w:tcPr>
          <w:p w14:paraId="775B3DD7" w14:textId="67EC8E8A" w:rsidR="00A97120" w:rsidRDefault="00A97120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Кнопка остановки</w:t>
            </w:r>
          </w:p>
        </w:tc>
        <w:tc>
          <w:tcPr>
            <w:tcW w:w="1276" w:type="dxa"/>
          </w:tcPr>
          <w:p w14:paraId="026053D3" w14:textId="13D78FAA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447C7CBA" w14:textId="7636F553" w:rsidR="00A97120" w:rsidRDefault="00BC4877" w:rsidP="00A97120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7D26C87A" w14:textId="77777777" w:rsidTr="00A97120">
        <w:tc>
          <w:tcPr>
            <w:tcW w:w="726" w:type="dxa"/>
          </w:tcPr>
          <w:p w14:paraId="32CFF68A" w14:textId="45FF2FB4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63" w:type="dxa"/>
          </w:tcPr>
          <w:p w14:paraId="6F31E346" w14:textId="1C60217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SPLAY</w:t>
            </w:r>
          </w:p>
        </w:tc>
        <w:tc>
          <w:tcPr>
            <w:tcW w:w="4110" w:type="dxa"/>
          </w:tcPr>
          <w:p w14:paraId="67E8D7C8" w14:textId="40119A2A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Подсчет количества готовых деталей</w:t>
            </w:r>
          </w:p>
        </w:tc>
        <w:tc>
          <w:tcPr>
            <w:tcW w:w="1276" w:type="dxa"/>
          </w:tcPr>
          <w:p w14:paraId="6AAB0E76" w14:textId="7F4CEFD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INT</w:t>
            </w:r>
          </w:p>
        </w:tc>
        <w:tc>
          <w:tcPr>
            <w:tcW w:w="1552" w:type="dxa"/>
          </w:tcPr>
          <w:p w14:paraId="3F56B9E8" w14:textId="5816A9F5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BC4877" w14:paraId="0DBF4058" w14:textId="77777777" w:rsidTr="00A97120">
        <w:tc>
          <w:tcPr>
            <w:tcW w:w="726" w:type="dxa"/>
          </w:tcPr>
          <w:p w14:paraId="53E5F04C" w14:textId="2B174BB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63" w:type="dxa"/>
          </w:tcPr>
          <w:p w14:paraId="374076BE" w14:textId="7099DD0F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RESET</w:t>
            </w:r>
          </w:p>
        </w:tc>
        <w:tc>
          <w:tcPr>
            <w:tcW w:w="4110" w:type="dxa"/>
          </w:tcPr>
          <w:p w14:paraId="3F18166A" w14:textId="44A1E27C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Кнопка сброса</w:t>
            </w:r>
          </w:p>
        </w:tc>
        <w:tc>
          <w:tcPr>
            <w:tcW w:w="1276" w:type="dxa"/>
          </w:tcPr>
          <w:p w14:paraId="1A20AD9D" w14:textId="6C19785D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72B10FFD" w14:textId="247D9BC5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2B1A5814" w14:textId="77777777" w:rsidTr="00A97120">
        <w:tc>
          <w:tcPr>
            <w:tcW w:w="726" w:type="dxa"/>
          </w:tcPr>
          <w:p w14:paraId="7D1424F1" w14:textId="00FA7B27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63" w:type="dxa"/>
          </w:tcPr>
          <w:p w14:paraId="08DA1B81" w14:textId="339834A7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ENTWOAX_X</w:t>
            </w:r>
          </w:p>
        </w:tc>
        <w:tc>
          <w:tcPr>
            <w:tcW w:w="4110" w:type="dxa"/>
          </w:tcPr>
          <w:p w14:paraId="325DD159" w14:textId="7D6ECA80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атчик обратной связи манипулятора по оси OX</w:t>
            </w:r>
          </w:p>
        </w:tc>
        <w:tc>
          <w:tcPr>
            <w:tcW w:w="1276" w:type="dxa"/>
          </w:tcPr>
          <w:p w14:paraId="5435009F" w14:textId="06D95B3C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1065C3EF" w14:textId="69B0BECF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6A193C1F" w14:textId="77777777" w:rsidTr="00A97120">
        <w:tc>
          <w:tcPr>
            <w:tcW w:w="726" w:type="dxa"/>
          </w:tcPr>
          <w:p w14:paraId="2CB1D035" w14:textId="426CA00E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63" w:type="dxa"/>
          </w:tcPr>
          <w:p w14:paraId="3C8D4C08" w14:textId="585722FC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ENTWOAX_Z</w:t>
            </w:r>
          </w:p>
        </w:tc>
        <w:tc>
          <w:tcPr>
            <w:tcW w:w="4110" w:type="dxa"/>
          </w:tcPr>
          <w:p w14:paraId="13AAB363" w14:textId="0D07260B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атчик обратной связи манипулятора по оси OZ</w:t>
            </w:r>
          </w:p>
        </w:tc>
        <w:tc>
          <w:tcPr>
            <w:tcW w:w="1276" w:type="dxa"/>
          </w:tcPr>
          <w:p w14:paraId="16B0A6B2" w14:textId="5EBFC17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11F7CA51" w14:textId="589A2320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57048D72" w14:textId="77777777" w:rsidTr="00A97120">
        <w:tc>
          <w:tcPr>
            <w:tcW w:w="726" w:type="dxa"/>
          </w:tcPr>
          <w:p w14:paraId="65246207" w14:textId="37DC516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963" w:type="dxa"/>
          </w:tcPr>
          <w:p w14:paraId="3FD18E8B" w14:textId="40BEF12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ENTWOAX_GRAB</w:t>
            </w:r>
          </w:p>
        </w:tc>
        <w:tc>
          <w:tcPr>
            <w:tcW w:w="4110" w:type="dxa"/>
          </w:tcPr>
          <w:p w14:paraId="655648D4" w14:textId="79B063BB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Датчик фиксации детали на манипуляторе</w:t>
            </w:r>
          </w:p>
        </w:tc>
        <w:tc>
          <w:tcPr>
            <w:tcW w:w="1276" w:type="dxa"/>
          </w:tcPr>
          <w:p w14:paraId="3A34E128" w14:textId="2BAB344B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19AE83D7" w14:textId="16CC5593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1F86AF32" w14:textId="77777777" w:rsidTr="00A97120">
        <w:tc>
          <w:tcPr>
            <w:tcW w:w="726" w:type="dxa"/>
          </w:tcPr>
          <w:p w14:paraId="64B32D0C" w14:textId="3EBF9A68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63" w:type="dxa"/>
          </w:tcPr>
          <w:p w14:paraId="48D40F02" w14:textId="7BAA196D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TAR_LIGHT</w:t>
            </w:r>
          </w:p>
        </w:tc>
        <w:tc>
          <w:tcPr>
            <w:tcW w:w="4110" w:type="dxa"/>
          </w:tcPr>
          <w:p w14:paraId="0A509DEA" w14:textId="4BC36F44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Свет лампочки на кнопке старт</w:t>
            </w:r>
          </w:p>
        </w:tc>
        <w:tc>
          <w:tcPr>
            <w:tcW w:w="1276" w:type="dxa"/>
          </w:tcPr>
          <w:p w14:paraId="51C6D9D9" w14:textId="288ACF0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4A02A61" w14:textId="30CBCEB4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BC4877" w14:paraId="416EBC0D" w14:textId="77777777" w:rsidTr="00A97120">
        <w:tc>
          <w:tcPr>
            <w:tcW w:w="726" w:type="dxa"/>
          </w:tcPr>
          <w:p w14:paraId="0CFBD07B" w14:textId="48639EB3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963" w:type="dxa"/>
          </w:tcPr>
          <w:p w14:paraId="3379C4D1" w14:textId="2FD86B3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TOP_LIGHT</w:t>
            </w:r>
          </w:p>
        </w:tc>
        <w:tc>
          <w:tcPr>
            <w:tcW w:w="4110" w:type="dxa"/>
          </w:tcPr>
          <w:p w14:paraId="6180605D" w14:textId="52429BF1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Свет лампочки на кнопке стоп</w:t>
            </w:r>
          </w:p>
        </w:tc>
        <w:tc>
          <w:tcPr>
            <w:tcW w:w="1276" w:type="dxa"/>
          </w:tcPr>
          <w:p w14:paraId="14FDB2D8" w14:textId="27E18BCC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63C2C0E3" w14:textId="505A4EFA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ыход</w:t>
            </w:r>
          </w:p>
        </w:tc>
      </w:tr>
      <w:tr w:rsidR="00BC4877" w14:paraId="35F3DB2F" w14:textId="77777777" w:rsidTr="00A97120">
        <w:tc>
          <w:tcPr>
            <w:tcW w:w="726" w:type="dxa"/>
          </w:tcPr>
          <w:p w14:paraId="503114AA" w14:textId="04DFBC3F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63" w:type="dxa"/>
          </w:tcPr>
          <w:p w14:paraId="05F2A4B7" w14:textId="08D4C4FF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FF_L2</w:t>
            </w:r>
          </w:p>
        </w:tc>
        <w:tc>
          <w:tcPr>
            <w:tcW w:w="4110" w:type="dxa"/>
          </w:tcPr>
          <w:p w14:paraId="48A5A39F" w14:textId="245D0AF8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Оптический датчик на левом конвейере на палеты</w:t>
            </w:r>
          </w:p>
        </w:tc>
        <w:tc>
          <w:tcPr>
            <w:tcW w:w="1276" w:type="dxa"/>
          </w:tcPr>
          <w:p w14:paraId="1582EBDF" w14:textId="1E340EDC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5A9F8D12" w14:textId="3A8657D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40FB8BAA" w14:textId="77777777" w:rsidTr="00A97120">
        <w:tc>
          <w:tcPr>
            <w:tcW w:w="726" w:type="dxa"/>
          </w:tcPr>
          <w:p w14:paraId="672C6646" w14:textId="5770779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63" w:type="dxa"/>
          </w:tcPr>
          <w:p w14:paraId="2D5C8138" w14:textId="2178379B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FF_R2</w:t>
            </w:r>
          </w:p>
        </w:tc>
        <w:tc>
          <w:tcPr>
            <w:tcW w:w="4110" w:type="dxa"/>
          </w:tcPr>
          <w:p w14:paraId="50D60980" w14:textId="7053FE23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Оптический датчик на правом конвейере на палеты</w:t>
            </w:r>
          </w:p>
        </w:tc>
        <w:tc>
          <w:tcPr>
            <w:tcW w:w="1276" w:type="dxa"/>
          </w:tcPr>
          <w:p w14:paraId="3E374A44" w14:textId="3C99570B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6A28F994" w14:textId="397D753A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3C223666" w14:textId="77777777" w:rsidTr="00A97120">
        <w:tc>
          <w:tcPr>
            <w:tcW w:w="726" w:type="dxa"/>
          </w:tcPr>
          <w:p w14:paraId="611D9323" w14:textId="12EE2084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3" w:type="dxa"/>
          </w:tcPr>
          <w:p w14:paraId="46A283F9" w14:textId="036423C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SENWOAX_ROTATING</w:t>
            </w:r>
          </w:p>
        </w:tc>
        <w:tc>
          <w:tcPr>
            <w:tcW w:w="4110" w:type="dxa"/>
          </w:tcPr>
          <w:p w14:paraId="63ADD4A0" w14:textId="7FBA8AF3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чик обратной связи поворота манипулятора</w:t>
            </w:r>
          </w:p>
        </w:tc>
        <w:tc>
          <w:tcPr>
            <w:tcW w:w="1276" w:type="dxa"/>
          </w:tcPr>
          <w:p w14:paraId="1EC2F0EB" w14:textId="3BCE5AF6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37A12556" w14:textId="5FFBF1C9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  <w:tr w:rsidR="00BC4877" w14:paraId="05D6A1A7" w14:textId="77777777" w:rsidTr="00A97120">
        <w:tc>
          <w:tcPr>
            <w:tcW w:w="726" w:type="dxa"/>
          </w:tcPr>
          <w:p w14:paraId="4C191B7B" w14:textId="2498EC40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963" w:type="dxa"/>
          </w:tcPr>
          <w:p w14:paraId="7A400DB4" w14:textId="59B3F310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OPCMODEL_DIFF_C</w:t>
            </w:r>
          </w:p>
        </w:tc>
        <w:tc>
          <w:tcPr>
            <w:tcW w:w="4110" w:type="dxa"/>
          </w:tcPr>
          <w:p w14:paraId="065AB24C" w14:textId="27D7E202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</w:rPr>
              <w:t>Оптический датчик на центральной ленте на детали</w:t>
            </w:r>
          </w:p>
        </w:tc>
        <w:tc>
          <w:tcPr>
            <w:tcW w:w="1276" w:type="dxa"/>
          </w:tcPr>
          <w:p w14:paraId="6076C37B" w14:textId="2B1F5C77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1552" w:type="dxa"/>
          </w:tcPr>
          <w:p w14:paraId="47363687" w14:textId="3B041624" w:rsidR="00BC4877" w:rsidRDefault="00BC4877" w:rsidP="00BC4877">
            <w:pPr>
              <w:spacing w:after="14" w:line="259" w:lineRule="auto"/>
              <w:ind w:left="0" w:right="270" w:firstLine="0"/>
              <w:jc w:val="center"/>
              <w:rPr>
                <w:sz w:val="24"/>
              </w:rPr>
            </w:pPr>
            <w:r w:rsidRPr="000B016A">
              <w:rPr>
                <w:sz w:val="24"/>
                <w:szCs w:val="24"/>
              </w:rPr>
              <w:t>Вход</w:t>
            </w:r>
          </w:p>
        </w:tc>
      </w:tr>
    </w:tbl>
    <w:p w14:paraId="4055C7AC" w14:textId="1E2442AC" w:rsidR="008D7864" w:rsidRDefault="008D7864" w:rsidP="00A06516">
      <w:pPr>
        <w:spacing w:after="14" w:line="259" w:lineRule="auto"/>
        <w:ind w:left="0" w:right="270" w:firstLine="0"/>
        <w:jc w:val="center"/>
        <w:rPr>
          <w:sz w:val="24"/>
        </w:rPr>
      </w:pPr>
    </w:p>
    <w:p w14:paraId="701E7EE6" w14:textId="5B0BEF8E" w:rsidR="00A97120" w:rsidRDefault="00C67FF0" w:rsidP="00427AFC">
      <w:pPr>
        <w:pStyle w:val="1"/>
        <w:numPr>
          <w:ilvl w:val="0"/>
          <w:numId w:val="4"/>
        </w:numPr>
        <w:ind w:left="0" w:firstLine="567"/>
        <w:jc w:val="center"/>
      </w:pPr>
      <w:r>
        <w:lastRenderedPageBreak/>
        <w:t>Блок-схема алгоритма технологического процесса с выделенными состояниями конечного автомата</w:t>
      </w:r>
      <w:r w:rsidR="00D62539">
        <w:pict w14:anchorId="781B0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7.8pt;height:647.4pt">
            <v:imagedata r:id="rId13" o:title="алг"/>
          </v:shape>
        </w:pict>
      </w:r>
    </w:p>
    <w:p w14:paraId="72F052CB" w14:textId="054552DA" w:rsidR="00427AFC" w:rsidRPr="00427AFC" w:rsidRDefault="00427AFC" w:rsidP="00427AFC">
      <w:pPr>
        <w:jc w:val="center"/>
      </w:pPr>
      <w:r>
        <w:t>Рисунок 3. Блок-схема</w:t>
      </w:r>
    </w:p>
    <w:p w14:paraId="251FCC09" w14:textId="4186F1C4" w:rsidR="00427AFC" w:rsidRDefault="00427AFC" w:rsidP="00427AFC">
      <w:pPr>
        <w:pStyle w:val="1"/>
        <w:numPr>
          <w:ilvl w:val="0"/>
          <w:numId w:val="4"/>
        </w:numPr>
        <w:ind w:left="0" w:firstLine="567"/>
      </w:pPr>
      <w:r>
        <w:lastRenderedPageBreak/>
        <w:t>Таблица состояний выходов системы управления технологическим процессом</w:t>
      </w:r>
    </w:p>
    <w:tbl>
      <w:tblPr>
        <w:tblStyle w:val="a7"/>
        <w:tblW w:w="9684" w:type="dxa"/>
        <w:tblLayout w:type="fixed"/>
        <w:tblLook w:val="04A0" w:firstRow="1" w:lastRow="0" w:firstColumn="1" w:lastColumn="0" w:noHBand="0" w:noVBand="1"/>
      </w:tblPr>
      <w:tblGrid>
        <w:gridCol w:w="1607"/>
        <w:gridCol w:w="2187"/>
        <w:gridCol w:w="517"/>
        <w:gridCol w:w="371"/>
        <w:gridCol w:w="371"/>
        <w:gridCol w:w="371"/>
        <w:gridCol w:w="371"/>
        <w:gridCol w:w="371"/>
        <w:gridCol w:w="371"/>
        <w:gridCol w:w="371"/>
        <w:gridCol w:w="371"/>
        <w:gridCol w:w="481"/>
        <w:gridCol w:w="481"/>
        <w:gridCol w:w="481"/>
        <w:gridCol w:w="481"/>
        <w:gridCol w:w="481"/>
      </w:tblGrid>
      <w:tr w:rsidR="00855765" w14:paraId="038C805F" w14:textId="56409523" w:rsidTr="00855765">
        <w:trPr>
          <w:trHeight w:val="365"/>
        </w:trPr>
        <w:tc>
          <w:tcPr>
            <w:tcW w:w="1607" w:type="dxa"/>
          </w:tcPr>
          <w:p w14:paraId="40095EF1" w14:textId="4C181080" w:rsidR="006F7CE8" w:rsidRPr="00427AFC" w:rsidRDefault="006F7CE8" w:rsidP="00427AFC">
            <w:pPr>
              <w:ind w:left="0" w:right="64" w:firstLine="0"/>
              <w:rPr>
                <w:b/>
                <w:sz w:val="18"/>
                <w:szCs w:val="18"/>
              </w:rPr>
            </w:pPr>
            <w:r w:rsidRPr="00427AFC">
              <w:rPr>
                <w:b/>
                <w:sz w:val="18"/>
                <w:szCs w:val="18"/>
              </w:rPr>
              <w:t>Сигнал</w:t>
            </w:r>
          </w:p>
        </w:tc>
        <w:tc>
          <w:tcPr>
            <w:tcW w:w="2187" w:type="dxa"/>
          </w:tcPr>
          <w:p w14:paraId="428C1898" w14:textId="2426FEDA" w:rsidR="006F7CE8" w:rsidRPr="00427AFC" w:rsidRDefault="006F7CE8" w:rsidP="00427AFC">
            <w:pPr>
              <w:ind w:left="0" w:right="71" w:firstLine="0"/>
              <w:rPr>
                <w:b/>
                <w:sz w:val="18"/>
                <w:szCs w:val="18"/>
              </w:rPr>
            </w:pPr>
            <w:r w:rsidRPr="00427AFC">
              <w:rPr>
                <w:b/>
                <w:sz w:val="18"/>
                <w:szCs w:val="18"/>
              </w:rPr>
              <w:t>Состояние</w:t>
            </w:r>
          </w:p>
        </w:tc>
        <w:tc>
          <w:tcPr>
            <w:tcW w:w="517" w:type="dxa"/>
          </w:tcPr>
          <w:p w14:paraId="13985F48" w14:textId="48CF3E8B" w:rsidR="006F7CE8" w:rsidRPr="00427AFC" w:rsidRDefault="006F7CE8" w:rsidP="00427AFC">
            <w:pPr>
              <w:ind w:left="0" w:right="175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14:paraId="578BFB63" w14:textId="2CDD13A2" w:rsidR="006F7CE8" w:rsidRPr="00427AFC" w:rsidRDefault="006F7CE8" w:rsidP="00427AFC">
            <w:pPr>
              <w:tabs>
                <w:tab w:val="left" w:pos="0"/>
              </w:tabs>
              <w:ind w:left="0" w:right="0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1" w:type="dxa"/>
          </w:tcPr>
          <w:p w14:paraId="3037E194" w14:textId="2D8E71CF" w:rsidR="006F7CE8" w:rsidRPr="00427AFC" w:rsidRDefault="006F7CE8" w:rsidP="00427AFC">
            <w:pPr>
              <w:ind w:left="0" w:right="-723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14:paraId="6AD5B1B8" w14:textId="6DCAC45C" w:rsidR="006F7CE8" w:rsidRPr="00427AFC" w:rsidRDefault="006F7CE8" w:rsidP="00427AFC">
            <w:pPr>
              <w:ind w:left="0" w:right="-319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14:paraId="230FE093" w14:textId="70B7B8B0" w:rsidR="006F7CE8" w:rsidRPr="00427AFC" w:rsidRDefault="006F7CE8" w:rsidP="00427AFC">
            <w:pPr>
              <w:ind w:left="0" w:right="-353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dxa"/>
          </w:tcPr>
          <w:p w14:paraId="33271D47" w14:textId="56D24E85" w:rsidR="006F7CE8" w:rsidRPr="00427AFC" w:rsidRDefault="006F7CE8" w:rsidP="00427AFC">
            <w:pPr>
              <w:ind w:left="0" w:right="-245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1" w:type="dxa"/>
          </w:tcPr>
          <w:p w14:paraId="7E9AF745" w14:textId="6903201E" w:rsidR="006F7CE8" w:rsidRPr="00427AFC" w:rsidRDefault="006F7CE8" w:rsidP="00427AFC">
            <w:pPr>
              <w:ind w:left="0" w:right="-574" w:firstLine="0"/>
              <w:rPr>
                <w:b/>
                <w:sz w:val="20"/>
                <w:szCs w:val="20"/>
              </w:rPr>
            </w:pPr>
            <w:r w:rsidRPr="00427A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" w:type="dxa"/>
          </w:tcPr>
          <w:p w14:paraId="1A0D010A" w14:textId="02C5900F" w:rsidR="006F7CE8" w:rsidRPr="00AF2210" w:rsidRDefault="006F7CE8" w:rsidP="00427AFC">
            <w:pPr>
              <w:ind w:left="0" w:right="-488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1" w:type="dxa"/>
          </w:tcPr>
          <w:p w14:paraId="7FED908E" w14:textId="3611CC7E" w:rsidR="006F7CE8" w:rsidRPr="00AF2210" w:rsidRDefault="006F7CE8" w:rsidP="00427AFC">
            <w:pPr>
              <w:ind w:left="0" w:right="-568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1" w:type="dxa"/>
          </w:tcPr>
          <w:p w14:paraId="57CF9311" w14:textId="30221389" w:rsidR="006F7CE8" w:rsidRPr="00AF2210" w:rsidRDefault="006F7CE8" w:rsidP="00427AFC">
            <w:pPr>
              <w:ind w:left="0" w:right="-58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1" w:type="dxa"/>
          </w:tcPr>
          <w:p w14:paraId="5149DA34" w14:textId="4183C90F" w:rsidR="006F7CE8" w:rsidRPr="00AF2210" w:rsidRDefault="006F7CE8" w:rsidP="00427AFC">
            <w:pPr>
              <w:ind w:left="0" w:right="-245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1" w:type="dxa"/>
          </w:tcPr>
          <w:p w14:paraId="1944CD5E" w14:textId="55A1D0F5" w:rsidR="006F7CE8" w:rsidRPr="00AF2210" w:rsidRDefault="006F7CE8" w:rsidP="00427AFC">
            <w:pPr>
              <w:ind w:left="0" w:right="-359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1" w:type="dxa"/>
          </w:tcPr>
          <w:p w14:paraId="1588B064" w14:textId="2EAE7D29" w:rsidR="006F7CE8" w:rsidRPr="00AF2210" w:rsidRDefault="006F7CE8" w:rsidP="00427AFC">
            <w:pPr>
              <w:ind w:left="0" w:right="-354" w:firstLine="0"/>
              <w:rPr>
                <w:b/>
                <w:sz w:val="20"/>
                <w:szCs w:val="20"/>
              </w:rPr>
            </w:pPr>
            <w:r w:rsidRPr="00AF22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1" w:type="dxa"/>
          </w:tcPr>
          <w:p w14:paraId="7F8745C5" w14:textId="0B6C31F6" w:rsidR="006F7CE8" w:rsidRPr="006F7CE8" w:rsidRDefault="006F7CE8" w:rsidP="00427AFC">
            <w:pPr>
              <w:ind w:left="0" w:right="-396" w:firstLine="0"/>
              <w:rPr>
                <w:b/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14</w:t>
            </w:r>
          </w:p>
        </w:tc>
      </w:tr>
      <w:tr w:rsidR="00855765" w14:paraId="0E93F50E" w14:textId="3398BBA3" w:rsidTr="00855765">
        <w:trPr>
          <w:trHeight w:val="365"/>
        </w:trPr>
        <w:tc>
          <w:tcPr>
            <w:tcW w:w="3794" w:type="dxa"/>
            <w:gridSpan w:val="2"/>
          </w:tcPr>
          <w:p w14:paraId="7443B13D" w14:textId="2AC032BC" w:rsidR="006F7CE8" w:rsidRPr="006F7CE8" w:rsidRDefault="006F7CE8" w:rsidP="00427AFC">
            <w:pPr>
              <w:ind w:left="0" w:right="33" w:firstLine="0"/>
              <w:rPr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OPCMODEL_TWOAX_Z</w:t>
            </w:r>
          </w:p>
        </w:tc>
        <w:tc>
          <w:tcPr>
            <w:tcW w:w="517" w:type="dxa"/>
            <w:shd w:val="clear" w:color="auto" w:fill="FF0000"/>
          </w:tcPr>
          <w:p w14:paraId="63F368D2" w14:textId="76361EAC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0C091D47" w14:textId="6707AE1A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54B4F03A" w14:textId="355155C0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FF0000"/>
          </w:tcPr>
          <w:p w14:paraId="3C70CD31" w14:textId="6B924434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E7CAEC3" w14:textId="6C7A6158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20494024" w14:textId="2457BEC1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352E5BA0" w14:textId="3D9E8F7F" w:rsidR="006F7CE8" w:rsidRPr="006F7CE8" w:rsidRDefault="00855765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E7DEBF4" w14:textId="0B45F76C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4FD1DFE2" w14:textId="3DF13E57" w:rsidR="006F7CE8" w:rsidRPr="006F7CE8" w:rsidRDefault="00855765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FF0000"/>
          </w:tcPr>
          <w:p w14:paraId="4186BEB0" w14:textId="5EFE4A88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694E3AC1" w14:textId="6DCE2C4B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7930EFA0" w14:textId="390AF6BA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33E0A337" w14:textId="0E0A4119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6565D472" w14:textId="308771BF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</w:tr>
      <w:tr w:rsidR="00855765" w14:paraId="51DE50DF" w14:textId="475A6892" w:rsidTr="00855765">
        <w:trPr>
          <w:trHeight w:val="365"/>
        </w:trPr>
        <w:tc>
          <w:tcPr>
            <w:tcW w:w="3794" w:type="dxa"/>
            <w:gridSpan w:val="2"/>
          </w:tcPr>
          <w:p w14:paraId="1BAE754A" w14:textId="64E52988" w:rsidR="006F7CE8" w:rsidRPr="006F7CE8" w:rsidRDefault="006F7CE8" w:rsidP="00427AFC">
            <w:pPr>
              <w:ind w:left="0" w:right="33" w:firstLine="0"/>
              <w:rPr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OPCMODEL_TWOAX_X</w:t>
            </w:r>
          </w:p>
        </w:tc>
        <w:tc>
          <w:tcPr>
            <w:tcW w:w="517" w:type="dxa"/>
            <w:shd w:val="clear" w:color="auto" w:fill="FF0000"/>
          </w:tcPr>
          <w:p w14:paraId="0ED648BD" w14:textId="3EB9E078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DB13E9F" w14:textId="19FAB14A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23BC29F0" w14:textId="1C6C5AE7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04A19D4E" w14:textId="7F30ECFB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71C66E4" w14:textId="4991FE81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27A42374" w14:textId="2720CFC4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5EF0DED3" w14:textId="05599018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59A11BA5" w14:textId="04C60CDD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14AE5E5D" w14:textId="6807B424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0066CBF6" w14:textId="3E5EBC15" w:rsidR="006F7CE8" w:rsidRPr="006F7CE8" w:rsidRDefault="00855765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92D050"/>
          </w:tcPr>
          <w:p w14:paraId="02AB5C5C" w14:textId="0D78E872" w:rsidR="006F7CE8" w:rsidRPr="006F7CE8" w:rsidRDefault="00855765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FF0000"/>
          </w:tcPr>
          <w:p w14:paraId="0302ED8C" w14:textId="0306AEAE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40D1C42C" w14:textId="3D5E1946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225FD796" w14:textId="11236099" w:rsidR="006F7CE8" w:rsidRPr="006F7CE8" w:rsidRDefault="006F7CE8" w:rsidP="00427AFC">
            <w:pPr>
              <w:ind w:left="0" w:firstLine="0"/>
              <w:rPr>
                <w:sz w:val="20"/>
                <w:szCs w:val="20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</w:tr>
      <w:tr w:rsidR="00855765" w14:paraId="72A66B0D" w14:textId="7D8D27FD" w:rsidTr="00855765">
        <w:trPr>
          <w:trHeight w:val="365"/>
        </w:trPr>
        <w:tc>
          <w:tcPr>
            <w:tcW w:w="3794" w:type="dxa"/>
            <w:gridSpan w:val="2"/>
          </w:tcPr>
          <w:p w14:paraId="74479304" w14:textId="32150D25" w:rsidR="006F7CE8" w:rsidRPr="006F7CE8" w:rsidRDefault="006F7CE8" w:rsidP="006F7CE8">
            <w:pPr>
              <w:ind w:left="0" w:right="-18" w:firstLine="0"/>
              <w:rPr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OPCMODEL_TWOAX_RCW</w:t>
            </w:r>
          </w:p>
        </w:tc>
        <w:tc>
          <w:tcPr>
            <w:tcW w:w="517" w:type="dxa"/>
            <w:shd w:val="clear" w:color="auto" w:fill="FF0000"/>
          </w:tcPr>
          <w:p w14:paraId="78E005E6" w14:textId="67D1ACF1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54F35BA" w14:textId="341726AB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0ACCED13" w14:textId="5B4DBCFE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72AFB6D5" w14:textId="4F5DBD75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5A060DC7" w14:textId="2DD00CDD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354B63A2" w14:textId="108234E1" w:rsidR="006F7CE8" w:rsidRPr="006F7CE8" w:rsidRDefault="006F7CE8" w:rsidP="00427AFC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FF0000"/>
          </w:tcPr>
          <w:p w14:paraId="283A1D9D" w14:textId="7737C5B5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588EC8C1" w14:textId="27F877C1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78B88135" w14:textId="3FA45707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5941BA13" w14:textId="6BA36B6A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498C536D" w14:textId="5806D164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27696559" w14:textId="18C13BB6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52CB1CED" w14:textId="3C1E7CB0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1161DEA0" w14:textId="2C3F8EAD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</w:tr>
      <w:tr w:rsidR="00855765" w14:paraId="7A5C8D64" w14:textId="6F2CBCCB" w:rsidTr="00855765">
        <w:trPr>
          <w:trHeight w:val="365"/>
        </w:trPr>
        <w:tc>
          <w:tcPr>
            <w:tcW w:w="3794" w:type="dxa"/>
            <w:gridSpan w:val="2"/>
          </w:tcPr>
          <w:p w14:paraId="5C225AA4" w14:textId="285A8C75" w:rsidR="006F7CE8" w:rsidRPr="006F7CE8" w:rsidRDefault="006F7CE8" w:rsidP="00427AFC">
            <w:pPr>
              <w:ind w:left="0" w:right="0" w:firstLine="0"/>
              <w:rPr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OPCMODEL_TWOAX_RCCW</w:t>
            </w:r>
          </w:p>
        </w:tc>
        <w:tc>
          <w:tcPr>
            <w:tcW w:w="517" w:type="dxa"/>
            <w:shd w:val="clear" w:color="auto" w:fill="FF0000"/>
          </w:tcPr>
          <w:p w14:paraId="2CFC1D05" w14:textId="22A68903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5EF221AE" w14:textId="159F0F67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0A02FA63" w14:textId="103D90F5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2F4C6A34" w14:textId="30713DDF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2193163F" w14:textId="1D64B337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FF0000"/>
          </w:tcPr>
          <w:p w14:paraId="22C9420F" w14:textId="3AF06355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1DF804C1" w14:textId="4AA196CF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EDB28A5" w14:textId="15D8DD36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8B31530" w14:textId="6B7E2740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1940A4B6" w14:textId="43E1348F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5FFB9E86" w14:textId="12B96350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52FD74AA" w14:textId="74681F4C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04A3F79F" w14:textId="74ACCEA9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60716C81" w14:textId="62311544" w:rsidR="006F7CE8" w:rsidRDefault="006F7CE8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</w:tr>
      <w:tr w:rsidR="00855765" w14:paraId="246EC884" w14:textId="0190CDEC" w:rsidTr="00855765">
        <w:trPr>
          <w:trHeight w:val="365"/>
        </w:trPr>
        <w:tc>
          <w:tcPr>
            <w:tcW w:w="3794" w:type="dxa"/>
            <w:gridSpan w:val="2"/>
          </w:tcPr>
          <w:p w14:paraId="34D0BBA8" w14:textId="6EE08DE2" w:rsidR="006F7CE8" w:rsidRPr="006F7CE8" w:rsidRDefault="006F7CE8" w:rsidP="00427AFC">
            <w:pPr>
              <w:ind w:left="0" w:right="5" w:firstLine="0"/>
              <w:rPr>
                <w:sz w:val="20"/>
                <w:szCs w:val="20"/>
              </w:rPr>
            </w:pPr>
            <w:r w:rsidRPr="006F7CE8">
              <w:rPr>
                <w:b/>
                <w:sz w:val="20"/>
                <w:szCs w:val="20"/>
              </w:rPr>
              <w:t>OPCMODEL_TWOAX_GRAB</w:t>
            </w:r>
          </w:p>
        </w:tc>
        <w:tc>
          <w:tcPr>
            <w:tcW w:w="517" w:type="dxa"/>
            <w:shd w:val="clear" w:color="auto" w:fill="FF0000"/>
          </w:tcPr>
          <w:p w14:paraId="46BBDEDE" w14:textId="1E900851" w:rsidR="006F7CE8" w:rsidRPr="00855765" w:rsidRDefault="00855765" w:rsidP="00427AFC">
            <w:pPr>
              <w:ind w:left="0" w:firstLine="0"/>
              <w:rPr>
                <w:lang w:val="en-US"/>
              </w:rPr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3061C563" w14:textId="0FDCB01F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31DE3F88" w14:textId="5578348C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363812B5" w14:textId="0A4EAF8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FF0000"/>
          </w:tcPr>
          <w:p w14:paraId="20327C7A" w14:textId="7F049015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BDE1C2D" w14:textId="6C19654E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22EBCB9B" w14:textId="32F55F1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AEECA4E" w14:textId="77A9717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FF0000"/>
          </w:tcPr>
          <w:p w14:paraId="45D3F9BD" w14:textId="0A03050D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92D050"/>
          </w:tcPr>
          <w:p w14:paraId="7020949C" w14:textId="4F8FF76E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2CF2136B" w14:textId="3A47B623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FF0000"/>
          </w:tcPr>
          <w:p w14:paraId="5DDFB554" w14:textId="0C3774FD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5BAE5029" w14:textId="54C872B0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FF0000"/>
          </w:tcPr>
          <w:p w14:paraId="6A3C3FF7" w14:textId="63130D14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</w:tr>
      <w:tr w:rsidR="00855765" w14:paraId="5DBD7557" w14:textId="3185BD87" w:rsidTr="00855765">
        <w:trPr>
          <w:trHeight w:val="382"/>
        </w:trPr>
        <w:tc>
          <w:tcPr>
            <w:tcW w:w="3794" w:type="dxa"/>
            <w:gridSpan w:val="2"/>
          </w:tcPr>
          <w:p w14:paraId="650B61EA" w14:textId="379791CF" w:rsidR="006F7CE8" w:rsidRPr="006F7CE8" w:rsidRDefault="006F7CE8" w:rsidP="00427AFC">
            <w:pPr>
              <w:ind w:left="0" w:right="0" w:firstLine="0"/>
              <w:rPr>
                <w:sz w:val="20"/>
                <w:szCs w:val="20"/>
                <w:lang w:val="en-US"/>
              </w:rPr>
            </w:pPr>
            <w:r w:rsidRPr="006F7CE8">
              <w:rPr>
                <w:b/>
                <w:sz w:val="20"/>
                <w:szCs w:val="20"/>
              </w:rPr>
              <w:t>OPCMODEL_RS</w:t>
            </w:r>
            <w:r>
              <w:rPr>
                <w:b/>
                <w:sz w:val="20"/>
                <w:szCs w:val="20"/>
              </w:rPr>
              <w:t>_</w:t>
            </w:r>
            <w:r w:rsidR="00855765"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92D050"/>
          </w:tcPr>
          <w:p w14:paraId="00B843F3" w14:textId="34FB8B33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38137102" w14:textId="1FCD6FB3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5CE32840" w14:textId="689B8D8C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118C1258" w14:textId="635E036B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45A86D72" w14:textId="30208ECE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697B8015" w14:textId="358DEF9B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FF0000"/>
          </w:tcPr>
          <w:p w14:paraId="41EDA562" w14:textId="60CBBE21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shd w:val="clear" w:color="auto" w:fill="92D050"/>
          </w:tcPr>
          <w:p w14:paraId="54EE6ED3" w14:textId="16F654FF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5A1E86C4" w14:textId="6BBD242B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6024FF8B" w14:textId="03DC23B5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066C5862" w14:textId="5CF0E52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058755C3" w14:textId="25DC3271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2489DC1A" w14:textId="5D1BE287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33F1C91F" w14:textId="61CBC21B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</w:tr>
      <w:tr w:rsidR="00855765" w14:paraId="0658D58D" w14:textId="7D752E36" w:rsidTr="00855765">
        <w:trPr>
          <w:trHeight w:val="349"/>
        </w:trPr>
        <w:tc>
          <w:tcPr>
            <w:tcW w:w="3794" w:type="dxa"/>
            <w:gridSpan w:val="2"/>
          </w:tcPr>
          <w:p w14:paraId="0F5EFAD5" w14:textId="72F47732" w:rsidR="006F7CE8" w:rsidRDefault="006F7CE8" w:rsidP="00427AFC">
            <w:pPr>
              <w:ind w:left="0" w:right="0" w:firstLine="0"/>
            </w:pPr>
            <w:r w:rsidRPr="006F7CE8">
              <w:rPr>
                <w:b/>
                <w:sz w:val="20"/>
                <w:szCs w:val="20"/>
              </w:rPr>
              <w:t>OPCMODEL_RS</w:t>
            </w:r>
            <w:r>
              <w:rPr>
                <w:b/>
                <w:sz w:val="20"/>
                <w:szCs w:val="20"/>
              </w:rPr>
              <w:t>_</w:t>
            </w:r>
            <w:r w:rsidR="00855765">
              <w:rPr>
                <w:b/>
                <w:sz w:val="20"/>
                <w:szCs w:val="20"/>
                <w:lang w:val="en-US"/>
              </w:rPr>
              <w:t>L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92D050"/>
          </w:tcPr>
          <w:p w14:paraId="49C9682A" w14:textId="4EBF7F5C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4EADE23B" w14:textId="4D0ED722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7FCCDC81" w14:textId="6A0E0445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7134305B" w14:textId="48EC909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7A2FF7AF" w14:textId="20EA304A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1D3DF2AE" w14:textId="6DD348F8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6C93CBA9" w14:textId="13AA43A6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7CF8F30C" w14:textId="2B1730EC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shd w:val="clear" w:color="auto" w:fill="92D050"/>
          </w:tcPr>
          <w:p w14:paraId="75911FD9" w14:textId="77FF50E7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5B7FB7D9" w14:textId="1DC2E630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4DBCEEF3" w14:textId="67623406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92D050"/>
          </w:tcPr>
          <w:p w14:paraId="6427C86D" w14:textId="22BD21E4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81" w:type="dxa"/>
            <w:shd w:val="clear" w:color="auto" w:fill="FF0000"/>
          </w:tcPr>
          <w:p w14:paraId="05C9BCDF" w14:textId="722DCF79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dxa"/>
            <w:shd w:val="clear" w:color="auto" w:fill="92D050"/>
          </w:tcPr>
          <w:p w14:paraId="6540E9DE" w14:textId="6E63FF94" w:rsidR="006F7CE8" w:rsidRDefault="00855765" w:rsidP="00427AFC">
            <w:pPr>
              <w:ind w:left="0" w:firstLine="0"/>
            </w:pPr>
            <w:r w:rsidRPr="006F7CE8">
              <w:rPr>
                <w:sz w:val="20"/>
                <w:szCs w:val="20"/>
                <w:lang w:val="en-US"/>
              </w:rPr>
              <w:t>T</w:t>
            </w:r>
          </w:p>
        </w:tc>
      </w:tr>
    </w:tbl>
    <w:p w14:paraId="70F5BF98" w14:textId="5337BB2C" w:rsidR="00427AFC" w:rsidRDefault="00427AFC" w:rsidP="00427AFC">
      <w:pPr>
        <w:ind w:left="0" w:firstLine="567"/>
        <w:rPr>
          <w:sz w:val="20"/>
          <w:szCs w:val="20"/>
        </w:rPr>
      </w:pPr>
    </w:p>
    <w:p w14:paraId="1C14749B" w14:textId="7EFC1697" w:rsidR="00855765" w:rsidRDefault="004E28F7" w:rsidP="00855765">
      <w:pPr>
        <w:pStyle w:val="1"/>
        <w:numPr>
          <w:ilvl w:val="0"/>
          <w:numId w:val="4"/>
        </w:numPr>
        <w:ind w:left="0" w:firstLine="567"/>
      </w:pPr>
      <w:r>
        <w:t>Графическое изображение конечного автомата</w:t>
      </w:r>
    </w:p>
    <w:p w14:paraId="27FBA248" w14:textId="0871E406" w:rsidR="004E28F7" w:rsidRDefault="004E28F7" w:rsidP="004E28F7">
      <w:pPr>
        <w:ind w:left="0" w:firstLine="0"/>
      </w:pPr>
      <w:r w:rsidRPr="004E28F7">
        <w:rPr>
          <w:noProof/>
        </w:rPr>
        <w:drawing>
          <wp:inline distT="0" distB="0" distL="0" distR="0" wp14:anchorId="7BAC2027" wp14:editId="370074B9">
            <wp:extent cx="6119495" cy="4882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7AFF" w14:textId="0D5D4318" w:rsidR="004E28F7" w:rsidRDefault="004E28F7" w:rsidP="004E28F7">
      <w:pPr>
        <w:ind w:left="0" w:right="139" w:firstLine="284"/>
        <w:jc w:val="center"/>
      </w:pPr>
      <w:r>
        <w:t>Рисунок 4. Графическое изображение конечного автомата</w:t>
      </w:r>
    </w:p>
    <w:p w14:paraId="4DE3B76D" w14:textId="35C72A51" w:rsidR="004E28F7" w:rsidRDefault="004E28F7" w:rsidP="004E28F7">
      <w:pPr>
        <w:ind w:left="0" w:right="139" w:firstLine="284"/>
        <w:jc w:val="center"/>
      </w:pPr>
    </w:p>
    <w:p w14:paraId="34AF2E55" w14:textId="00E7924B" w:rsidR="004E28F7" w:rsidRDefault="004E28F7" w:rsidP="004E28F7">
      <w:pPr>
        <w:ind w:left="0" w:right="139" w:firstLine="284"/>
        <w:jc w:val="center"/>
      </w:pPr>
    </w:p>
    <w:p w14:paraId="4EE3EFDB" w14:textId="77777777" w:rsidR="004E28F7" w:rsidRDefault="004E28F7">
      <w:pPr>
        <w:spacing w:after="160" w:line="259" w:lineRule="auto"/>
        <w:ind w:left="0" w:right="0" w:firstLine="0"/>
        <w:jc w:val="left"/>
      </w:pPr>
      <w:r>
        <w:br w:type="page"/>
      </w:r>
    </w:p>
    <w:p w14:paraId="514FE3EB" w14:textId="6E05726F" w:rsidR="004E28F7" w:rsidRDefault="004E28F7" w:rsidP="004E28F7">
      <w:pPr>
        <w:pStyle w:val="1"/>
        <w:numPr>
          <w:ilvl w:val="0"/>
          <w:numId w:val="4"/>
        </w:numPr>
        <w:ind w:left="0" w:firstLine="567"/>
      </w:pPr>
      <w:r>
        <w:lastRenderedPageBreak/>
        <w:t>Листинг управляющей программы</w:t>
      </w:r>
    </w:p>
    <w:p w14:paraId="6203FDB0" w14:textId="02D6C01C" w:rsidR="004E28F7" w:rsidRDefault="004E28F7" w:rsidP="004E28F7">
      <w:pPr>
        <w:ind w:left="0" w:firstLine="567"/>
        <w:rPr>
          <w:i/>
          <w:sz w:val="24"/>
        </w:rPr>
      </w:pPr>
      <w:r w:rsidRPr="004E28F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1. </w:t>
      </w:r>
      <w:r w:rsidRPr="002838A0">
        <w:rPr>
          <w:i/>
          <w:sz w:val="24"/>
        </w:rPr>
        <w:t>–</w:t>
      </w:r>
      <w:r>
        <w:rPr>
          <w:i/>
          <w:sz w:val="24"/>
        </w:rPr>
        <w:t xml:space="preserve"> управляющая програм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E28F7" w14:paraId="65BCBC37" w14:textId="77777777" w:rsidTr="004E28F7">
        <w:tc>
          <w:tcPr>
            <w:tcW w:w="9209" w:type="dxa"/>
          </w:tcPr>
          <w:p w14:paraId="382E18A4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54" w14:anchorId="077BF2B9">
                <v:rect id="rectole0000000000" o:spid="_x0000_i1028" style="width:6in;height:238.2pt" o:ole="" o:preferrelative="t" stroked="f">
                  <v:imagedata r:id="rId15" o:title=""/>
                </v:rect>
                <o:OLEObject Type="Embed" ProgID="StaticDib" ShapeID="rectole0000000000" DrawAspect="Content" ObjectID="_1736151891" r:id="rId16"/>
              </w:object>
            </w:r>
          </w:p>
          <w:p w14:paraId="5B7426C4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54" w14:anchorId="391B5E1A">
                <v:rect id="rectole0000000001" o:spid="_x0000_i1029" style="width:6in;height:238.2pt" o:ole="" o:preferrelative="t" stroked="f">
                  <v:imagedata r:id="rId17" o:title=""/>
                </v:rect>
                <o:OLEObject Type="Embed" ProgID="StaticDib" ShapeID="rectole0000000001" DrawAspect="Content" ObjectID="_1736151892" r:id="rId18"/>
              </w:object>
            </w:r>
          </w:p>
          <w:p w14:paraId="12000938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54" w14:anchorId="69F5DC71">
                <v:rect id="rectole0000000002" o:spid="_x0000_i1030" style="width:6in;height:238.2pt" o:ole="" o:preferrelative="t" stroked="f">
                  <v:imagedata r:id="rId19" o:title=""/>
                </v:rect>
                <o:OLEObject Type="Embed" ProgID="StaticDib" ShapeID="rectole0000000002" DrawAspect="Content" ObjectID="_1736151893" r:id="rId20"/>
              </w:object>
            </w:r>
          </w:p>
          <w:p w14:paraId="266E5EEB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10" w14:anchorId="1816C274">
                <v:rect id="rectole0000000003" o:spid="_x0000_i1031" style="width:6in;height:235.8pt" o:ole="" o:preferrelative="t" stroked="f">
                  <v:imagedata r:id="rId21" o:title=""/>
                </v:rect>
                <o:OLEObject Type="Embed" ProgID="StaticDib" ShapeID="rectole0000000003" DrawAspect="Content" ObjectID="_1736151894" r:id="rId22"/>
              </w:object>
            </w:r>
          </w:p>
          <w:p w14:paraId="733C3256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860" w14:anchorId="3C2EA918">
                <v:rect id="rectole0000000004" o:spid="_x0000_i1032" style="width:6in;height:243pt" o:ole="" o:preferrelative="t" stroked="f">
                  <v:imagedata r:id="rId23" o:title=""/>
                </v:rect>
                <o:OLEObject Type="Embed" ProgID="StaticDib" ShapeID="rectole0000000004" DrawAspect="Content" ObjectID="_1736151895" r:id="rId24"/>
              </w:object>
            </w:r>
          </w:p>
          <w:p w14:paraId="67640CB1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860" w14:anchorId="6519C619">
                <v:rect id="rectole0000000005" o:spid="_x0000_i1033" style="width:6in;height:243pt" o:ole="" o:preferrelative="t" stroked="f">
                  <v:imagedata r:id="rId25" o:title=""/>
                </v:rect>
                <o:OLEObject Type="Embed" ProgID="StaticDib" ShapeID="rectole0000000005" DrawAspect="Content" ObjectID="_1736151896" r:id="rId26"/>
              </w:object>
            </w:r>
          </w:p>
          <w:p w14:paraId="0447E175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440" w14:anchorId="28D198C1">
                <v:rect id="rectole0000000006" o:spid="_x0000_i1034" style="width:6in;height:222pt" o:ole="" o:preferrelative="t" stroked="f">
                  <v:imagedata r:id="rId27" o:title=""/>
                </v:rect>
                <o:OLEObject Type="Embed" ProgID="StaticDib" ShapeID="rectole0000000006" DrawAspect="Content" ObjectID="_1736151897" r:id="rId28"/>
              </w:object>
            </w:r>
          </w:p>
          <w:p w14:paraId="54A10258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080" w14:anchorId="0BDDFEA1">
                <v:rect id="rectole0000000007" o:spid="_x0000_i1035" style="width:6in;height:204pt" o:ole="" o:preferrelative="t" stroked="f">
                  <v:imagedata r:id="rId29" o:title=""/>
                </v:rect>
                <o:OLEObject Type="Embed" ProgID="StaticDib" ShapeID="rectole0000000007" DrawAspect="Content" ObjectID="_1736151898" r:id="rId30"/>
              </w:object>
            </w:r>
          </w:p>
          <w:p w14:paraId="3FE3D6B1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935" w14:anchorId="5E7E2A26">
                <v:rect id="rectole0000000008" o:spid="_x0000_i1036" style="width:6in;height:246.6pt" o:ole="" o:preferrelative="t" stroked="f">
                  <v:imagedata r:id="rId31" o:title=""/>
                </v:rect>
                <o:OLEObject Type="Embed" ProgID="StaticDib" ShapeID="rectole0000000008" DrawAspect="Content" ObjectID="_1736151899" r:id="rId32"/>
              </w:object>
            </w:r>
          </w:p>
          <w:p w14:paraId="22B00D48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3899" w14:anchorId="2923CE78">
                <v:rect id="rectole0000000009" o:spid="_x0000_i1037" style="width:6in;height:195pt" o:ole="" o:preferrelative="t" stroked="f">
                  <v:imagedata r:id="rId33" o:title=""/>
                </v:rect>
                <o:OLEObject Type="Embed" ProgID="StaticDib" ShapeID="rectole0000000009" DrawAspect="Content" ObjectID="_1736151900" r:id="rId34"/>
              </w:object>
            </w:r>
          </w:p>
          <w:p w14:paraId="56FA59D9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70" w14:anchorId="5DB4A330">
                <v:rect id="rectole0000000010" o:spid="_x0000_i1038" style="width:6in;height:238.8pt" o:ole="" o:preferrelative="t" stroked="f">
                  <v:imagedata r:id="rId35" o:title=""/>
                </v:rect>
                <o:OLEObject Type="Embed" ProgID="StaticDib" ShapeID="rectole0000000010" DrawAspect="Content" ObjectID="_1736151901" r:id="rId36"/>
              </w:object>
            </w:r>
          </w:p>
          <w:p w14:paraId="5D55B9BD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800" w14:anchorId="75E56138">
                <v:rect id="rectole0000000011" o:spid="_x0000_i1039" style="width:6in;height:240.6pt" o:ole="" o:preferrelative="t" stroked="f">
                  <v:imagedata r:id="rId37" o:title=""/>
                </v:rect>
                <o:OLEObject Type="Embed" ProgID="StaticDib" ShapeID="rectole0000000011" DrawAspect="Content" ObjectID="_1736151902" r:id="rId38"/>
              </w:object>
            </w:r>
          </w:p>
          <w:p w14:paraId="3CC374AE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</w:p>
          <w:p w14:paraId="31601C11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935" w14:anchorId="7BCF9A0D">
                <v:rect id="rectole0000000012" o:spid="_x0000_i1040" style="width:6in;height:246.6pt" o:ole="" o:preferrelative="t" stroked="f">
                  <v:imagedata r:id="rId39" o:title=""/>
                </v:rect>
                <o:OLEObject Type="Embed" ProgID="StaticDib" ShapeID="rectole0000000012" DrawAspect="Content" ObjectID="_1736151903" r:id="rId40"/>
              </w:object>
            </w:r>
          </w:p>
          <w:p w14:paraId="4F217E62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724" w14:anchorId="6655D689">
                <v:rect id="rectole0000000013" o:spid="_x0000_i1041" style="width:6in;height:236.4pt" o:ole="" o:preferrelative="t" stroked="f">
                  <v:imagedata r:id="rId41" o:title=""/>
                </v:rect>
                <o:OLEObject Type="Embed" ProgID="StaticDib" ShapeID="rectole0000000013" DrawAspect="Content" ObjectID="_1736151904" r:id="rId42"/>
              </w:object>
            </w:r>
          </w:p>
          <w:p w14:paraId="52FA5702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1695" w14:anchorId="061442AE">
                <v:rect id="rectole0000000014" o:spid="_x0000_i1042" style="width:6in;height:84.6pt" o:ole="" o:preferrelative="t" stroked="f">
                  <v:imagedata r:id="rId43" o:title=""/>
                </v:rect>
                <o:OLEObject Type="Embed" ProgID="StaticDib" ShapeID="rectole0000000014" DrawAspect="Content" ObjectID="_1736151905" r:id="rId44"/>
              </w:object>
            </w:r>
          </w:p>
          <w:p w14:paraId="68E8C6A9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</w:p>
          <w:p w14:paraId="451A208E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440" w14:anchorId="524EB8D2">
                <v:rect id="rectole0000000015" o:spid="_x0000_i1043" style="width:6in;height:222pt" o:ole="" o:preferrelative="t" stroked="f">
                  <v:imagedata r:id="rId45" o:title=""/>
                </v:rect>
                <o:OLEObject Type="Embed" ProgID="StaticDib" ShapeID="rectole0000000015" DrawAspect="Content" ObjectID="_1736151906" r:id="rId46"/>
              </w:object>
            </w:r>
          </w:p>
          <w:p w14:paraId="165FB54A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394" w14:anchorId="31151F31">
                <v:rect id="rectole0000000016" o:spid="_x0000_i1044" style="width:6in;height:219.6pt" o:ole="" o:preferrelative="t" stroked="f">
                  <v:imagedata r:id="rId47" o:title=""/>
                </v:rect>
                <o:OLEObject Type="Embed" ProgID="StaticDib" ShapeID="rectole0000000016" DrawAspect="Content" ObjectID="_1736151907" r:id="rId48"/>
              </w:object>
            </w:r>
          </w:p>
          <w:p w14:paraId="70BA9938" w14:textId="77777777" w:rsidR="004E28F7" w:rsidRDefault="004E28F7" w:rsidP="004E28F7">
            <w:pPr>
              <w:spacing w:after="200" w:line="240" w:lineRule="auto"/>
              <w:ind w:left="27" w:right="-112"/>
              <w:rPr>
                <w:rFonts w:ascii="Calibri" w:eastAsia="Calibri" w:hAnsi="Calibri" w:cs="Calibri"/>
              </w:rPr>
            </w:pPr>
            <w:r>
              <w:object w:dxaOrig="8640" w:dyaOrig="4575" w14:anchorId="125A588B">
                <v:rect id="rectole0000000017" o:spid="_x0000_i1045" style="width:6in;height:229.2pt" o:ole="" o:preferrelative="t" stroked="f">
                  <v:imagedata r:id="rId49" o:title=""/>
                </v:rect>
                <o:OLEObject Type="Embed" ProgID="StaticDib" ShapeID="rectole0000000017" DrawAspect="Content" ObjectID="_1736151908" r:id="rId50"/>
              </w:object>
            </w:r>
          </w:p>
          <w:p w14:paraId="4194E22B" w14:textId="77777777" w:rsidR="004E28F7" w:rsidRDefault="004E28F7" w:rsidP="004E28F7">
            <w:pPr>
              <w:spacing w:after="200" w:line="240" w:lineRule="auto"/>
              <w:ind w:left="27" w:right="-112" w:firstLine="0"/>
              <w:rPr>
                <w:rFonts w:ascii="Calibri" w:eastAsia="Calibri" w:hAnsi="Calibri" w:cs="Calibri"/>
              </w:rPr>
            </w:pPr>
            <w:r>
              <w:object w:dxaOrig="8640" w:dyaOrig="4575" w14:anchorId="2F0399C0">
                <v:rect id="rectole0000000018" o:spid="_x0000_i1046" style="width:6in;height:229.2pt" o:ole="" o:preferrelative="t" stroked="f">
                  <v:imagedata r:id="rId51" o:title=""/>
                </v:rect>
                <o:OLEObject Type="Embed" ProgID="StaticDib" ShapeID="rectole0000000018" DrawAspect="Content" ObjectID="_1736151909" r:id="rId52"/>
              </w:object>
            </w:r>
          </w:p>
          <w:p w14:paraId="63C7094D" w14:textId="77777777" w:rsidR="004E28F7" w:rsidRDefault="004E28F7" w:rsidP="004E28F7">
            <w:pPr>
              <w:ind w:left="0" w:right="-112" w:firstLine="0"/>
              <w:rPr>
                <w:i/>
                <w:sz w:val="24"/>
                <w:szCs w:val="24"/>
              </w:rPr>
            </w:pPr>
          </w:p>
        </w:tc>
      </w:tr>
    </w:tbl>
    <w:p w14:paraId="039490F9" w14:textId="77777777" w:rsidR="004E28F7" w:rsidRPr="004E28F7" w:rsidRDefault="004E28F7" w:rsidP="004E28F7">
      <w:pPr>
        <w:ind w:left="0" w:firstLine="567"/>
        <w:rPr>
          <w:i/>
          <w:sz w:val="24"/>
          <w:szCs w:val="24"/>
        </w:rPr>
      </w:pPr>
    </w:p>
    <w:sectPr w:rsidR="004E28F7" w:rsidRPr="004E28F7" w:rsidSect="00FC79A3">
      <w:footerReference w:type="even" r:id="rId53"/>
      <w:footerReference w:type="default" r:id="rId54"/>
      <w:footerReference w:type="first" r:id="rId55"/>
      <w:pgSz w:w="11906" w:h="16838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853F" w14:textId="77777777" w:rsidR="00B95222" w:rsidRDefault="00B95222">
      <w:pPr>
        <w:spacing w:line="240" w:lineRule="auto"/>
      </w:pPr>
      <w:r>
        <w:separator/>
      </w:r>
    </w:p>
  </w:endnote>
  <w:endnote w:type="continuationSeparator" w:id="0">
    <w:p w14:paraId="736A7C9E" w14:textId="77777777" w:rsidR="00B95222" w:rsidRDefault="00B95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61AE" w14:textId="77777777" w:rsidR="00995A3F" w:rsidRDefault="00995A3F">
    <w:pPr>
      <w:spacing w:line="259" w:lineRule="auto"/>
      <w:ind w:left="0" w:right="3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B4F06E9" w14:textId="77777777" w:rsidR="00995A3F" w:rsidRDefault="00995A3F">
    <w:pPr>
      <w:spacing w:line="259" w:lineRule="auto"/>
      <w:ind w:left="10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39BF" w14:textId="00131FE3" w:rsidR="00995A3F" w:rsidRDefault="00995A3F">
    <w:pPr>
      <w:spacing w:line="259" w:lineRule="auto"/>
      <w:ind w:left="0" w:right="3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8F7">
      <w:rPr>
        <w:noProof/>
      </w:rPr>
      <w:t>14</w:t>
    </w:r>
    <w:r>
      <w:fldChar w:fldCharType="end"/>
    </w:r>
    <w:r>
      <w:t xml:space="preserve"> </w:t>
    </w:r>
  </w:p>
  <w:p w14:paraId="73A32DEC" w14:textId="77777777" w:rsidR="00995A3F" w:rsidRDefault="00995A3F">
    <w:pPr>
      <w:spacing w:line="259" w:lineRule="auto"/>
      <w:ind w:left="10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0301" w14:textId="77777777" w:rsidR="00995A3F" w:rsidRDefault="00995A3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9E13" w14:textId="77777777" w:rsidR="00B95222" w:rsidRDefault="00B95222">
      <w:pPr>
        <w:spacing w:line="240" w:lineRule="auto"/>
      </w:pPr>
      <w:r>
        <w:separator/>
      </w:r>
    </w:p>
  </w:footnote>
  <w:footnote w:type="continuationSeparator" w:id="0">
    <w:p w14:paraId="0D63186D" w14:textId="77777777" w:rsidR="00B95222" w:rsidRDefault="00B95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910"/>
    <w:multiLevelType w:val="hybridMultilevel"/>
    <w:tmpl w:val="10E8D184"/>
    <w:lvl w:ilvl="0" w:tplc="B4BAB318">
      <w:start w:val="1"/>
      <w:numFmt w:val="decimal"/>
      <w:lvlText w:val="%1."/>
      <w:lvlJc w:val="left"/>
      <w:pPr>
        <w:ind w:left="78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3" w:hanging="360"/>
      </w:pPr>
    </w:lvl>
    <w:lvl w:ilvl="2" w:tplc="0419001B" w:tentative="1">
      <w:start w:val="1"/>
      <w:numFmt w:val="lowerRoman"/>
      <w:lvlText w:val="%3."/>
      <w:lvlJc w:val="right"/>
      <w:pPr>
        <w:ind w:left="9103" w:hanging="180"/>
      </w:pPr>
    </w:lvl>
    <w:lvl w:ilvl="3" w:tplc="0419000F" w:tentative="1">
      <w:start w:val="1"/>
      <w:numFmt w:val="decimal"/>
      <w:lvlText w:val="%4."/>
      <w:lvlJc w:val="left"/>
      <w:pPr>
        <w:ind w:left="9823" w:hanging="360"/>
      </w:pPr>
    </w:lvl>
    <w:lvl w:ilvl="4" w:tplc="04190019" w:tentative="1">
      <w:start w:val="1"/>
      <w:numFmt w:val="lowerLetter"/>
      <w:lvlText w:val="%5."/>
      <w:lvlJc w:val="left"/>
      <w:pPr>
        <w:ind w:left="10543" w:hanging="360"/>
      </w:pPr>
    </w:lvl>
    <w:lvl w:ilvl="5" w:tplc="0419001B" w:tentative="1">
      <w:start w:val="1"/>
      <w:numFmt w:val="lowerRoman"/>
      <w:lvlText w:val="%6."/>
      <w:lvlJc w:val="right"/>
      <w:pPr>
        <w:ind w:left="11263" w:hanging="180"/>
      </w:pPr>
    </w:lvl>
    <w:lvl w:ilvl="6" w:tplc="0419000F" w:tentative="1">
      <w:start w:val="1"/>
      <w:numFmt w:val="decimal"/>
      <w:lvlText w:val="%7."/>
      <w:lvlJc w:val="left"/>
      <w:pPr>
        <w:ind w:left="11983" w:hanging="360"/>
      </w:pPr>
    </w:lvl>
    <w:lvl w:ilvl="7" w:tplc="04190019" w:tentative="1">
      <w:start w:val="1"/>
      <w:numFmt w:val="lowerLetter"/>
      <w:lvlText w:val="%8."/>
      <w:lvlJc w:val="left"/>
      <w:pPr>
        <w:ind w:left="12703" w:hanging="360"/>
      </w:pPr>
    </w:lvl>
    <w:lvl w:ilvl="8" w:tplc="0419001B" w:tentative="1">
      <w:start w:val="1"/>
      <w:numFmt w:val="lowerRoman"/>
      <w:lvlText w:val="%9."/>
      <w:lvlJc w:val="right"/>
      <w:pPr>
        <w:ind w:left="13423" w:hanging="180"/>
      </w:pPr>
    </w:lvl>
  </w:abstractNum>
  <w:abstractNum w:abstractNumId="1" w15:restartNumberingAfterBreak="0">
    <w:nsid w:val="19DF2D0D"/>
    <w:multiLevelType w:val="hybridMultilevel"/>
    <w:tmpl w:val="10E8D184"/>
    <w:lvl w:ilvl="0" w:tplc="B4BAB318">
      <w:start w:val="1"/>
      <w:numFmt w:val="decimal"/>
      <w:lvlText w:val="%1."/>
      <w:lvlJc w:val="left"/>
      <w:pPr>
        <w:ind w:left="78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3" w:hanging="360"/>
      </w:pPr>
    </w:lvl>
    <w:lvl w:ilvl="2" w:tplc="0419001B" w:tentative="1">
      <w:start w:val="1"/>
      <w:numFmt w:val="lowerRoman"/>
      <w:lvlText w:val="%3."/>
      <w:lvlJc w:val="right"/>
      <w:pPr>
        <w:ind w:left="9103" w:hanging="180"/>
      </w:pPr>
    </w:lvl>
    <w:lvl w:ilvl="3" w:tplc="0419000F" w:tentative="1">
      <w:start w:val="1"/>
      <w:numFmt w:val="decimal"/>
      <w:lvlText w:val="%4."/>
      <w:lvlJc w:val="left"/>
      <w:pPr>
        <w:ind w:left="9823" w:hanging="360"/>
      </w:pPr>
    </w:lvl>
    <w:lvl w:ilvl="4" w:tplc="04190019" w:tentative="1">
      <w:start w:val="1"/>
      <w:numFmt w:val="lowerLetter"/>
      <w:lvlText w:val="%5."/>
      <w:lvlJc w:val="left"/>
      <w:pPr>
        <w:ind w:left="10543" w:hanging="360"/>
      </w:pPr>
    </w:lvl>
    <w:lvl w:ilvl="5" w:tplc="0419001B" w:tentative="1">
      <w:start w:val="1"/>
      <w:numFmt w:val="lowerRoman"/>
      <w:lvlText w:val="%6."/>
      <w:lvlJc w:val="right"/>
      <w:pPr>
        <w:ind w:left="11263" w:hanging="180"/>
      </w:pPr>
    </w:lvl>
    <w:lvl w:ilvl="6" w:tplc="0419000F" w:tentative="1">
      <w:start w:val="1"/>
      <w:numFmt w:val="decimal"/>
      <w:lvlText w:val="%7."/>
      <w:lvlJc w:val="left"/>
      <w:pPr>
        <w:ind w:left="11983" w:hanging="360"/>
      </w:pPr>
    </w:lvl>
    <w:lvl w:ilvl="7" w:tplc="04190019" w:tentative="1">
      <w:start w:val="1"/>
      <w:numFmt w:val="lowerLetter"/>
      <w:lvlText w:val="%8."/>
      <w:lvlJc w:val="left"/>
      <w:pPr>
        <w:ind w:left="12703" w:hanging="360"/>
      </w:pPr>
    </w:lvl>
    <w:lvl w:ilvl="8" w:tplc="0419001B" w:tentative="1">
      <w:start w:val="1"/>
      <w:numFmt w:val="lowerRoman"/>
      <w:lvlText w:val="%9."/>
      <w:lvlJc w:val="right"/>
      <w:pPr>
        <w:ind w:left="13423" w:hanging="180"/>
      </w:pPr>
    </w:lvl>
  </w:abstractNum>
  <w:abstractNum w:abstractNumId="2" w15:restartNumberingAfterBreak="0">
    <w:nsid w:val="2EF36544"/>
    <w:multiLevelType w:val="hybridMultilevel"/>
    <w:tmpl w:val="75ACCCE6"/>
    <w:lvl w:ilvl="0" w:tplc="4CD85F28">
      <w:start w:val="1"/>
      <w:numFmt w:val="decimal"/>
      <w:lvlText w:val="%1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4A9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C5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4A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AB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614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C2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EE0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6B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F2AC4"/>
    <w:multiLevelType w:val="hybridMultilevel"/>
    <w:tmpl w:val="40B82EA0"/>
    <w:lvl w:ilvl="0" w:tplc="0419000F">
      <w:start w:val="1"/>
      <w:numFmt w:val="decimal"/>
      <w:lvlText w:val="%1."/>
      <w:lvlJc w:val="left"/>
      <w:pPr>
        <w:ind w:left="3615" w:hanging="360"/>
      </w:p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1E"/>
    <w:rsid w:val="000714F3"/>
    <w:rsid w:val="000A77FA"/>
    <w:rsid w:val="001074DA"/>
    <w:rsid w:val="001303A9"/>
    <w:rsid w:val="001725CF"/>
    <w:rsid w:val="0018368F"/>
    <w:rsid w:val="001C22F3"/>
    <w:rsid w:val="00242AE2"/>
    <w:rsid w:val="002B04D9"/>
    <w:rsid w:val="002F595F"/>
    <w:rsid w:val="003445AF"/>
    <w:rsid w:val="003B60B8"/>
    <w:rsid w:val="00407FD5"/>
    <w:rsid w:val="00425546"/>
    <w:rsid w:val="00427AFC"/>
    <w:rsid w:val="004E28F7"/>
    <w:rsid w:val="00536A02"/>
    <w:rsid w:val="005679ED"/>
    <w:rsid w:val="005D6D12"/>
    <w:rsid w:val="005E1147"/>
    <w:rsid w:val="006C5C7F"/>
    <w:rsid w:val="006E3673"/>
    <w:rsid w:val="006E607A"/>
    <w:rsid w:val="006F7CE8"/>
    <w:rsid w:val="00753AE4"/>
    <w:rsid w:val="007B750F"/>
    <w:rsid w:val="007C702D"/>
    <w:rsid w:val="007F2609"/>
    <w:rsid w:val="00811D55"/>
    <w:rsid w:val="00842F71"/>
    <w:rsid w:val="00855765"/>
    <w:rsid w:val="00873170"/>
    <w:rsid w:val="008D7864"/>
    <w:rsid w:val="00904CBD"/>
    <w:rsid w:val="00905274"/>
    <w:rsid w:val="0091041E"/>
    <w:rsid w:val="00995A3F"/>
    <w:rsid w:val="009B665C"/>
    <w:rsid w:val="00A06516"/>
    <w:rsid w:val="00A123F3"/>
    <w:rsid w:val="00A97120"/>
    <w:rsid w:val="00AF2210"/>
    <w:rsid w:val="00B95222"/>
    <w:rsid w:val="00BC4877"/>
    <w:rsid w:val="00C01ACE"/>
    <w:rsid w:val="00C67FF0"/>
    <w:rsid w:val="00C80180"/>
    <w:rsid w:val="00CC473A"/>
    <w:rsid w:val="00D26598"/>
    <w:rsid w:val="00D31E9F"/>
    <w:rsid w:val="00D4378F"/>
    <w:rsid w:val="00D62539"/>
    <w:rsid w:val="00D822AF"/>
    <w:rsid w:val="00DA73AB"/>
    <w:rsid w:val="00DF7EF8"/>
    <w:rsid w:val="00E02641"/>
    <w:rsid w:val="00E5049B"/>
    <w:rsid w:val="00E910C0"/>
    <w:rsid w:val="00F06E5D"/>
    <w:rsid w:val="00F46310"/>
    <w:rsid w:val="00FA56CC"/>
    <w:rsid w:val="00FB3E84"/>
    <w:rsid w:val="00FC79A3"/>
    <w:rsid w:val="68EDD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4132"/>
  <w15:docId w15:val="{24AACA04-1BB6-487B-A5CC-F6841B42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7" w:lineRule="auto"/>
      <w:ind w:left="1860" w:right="241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6"/>
      <w:ind w:left="10" w:right="327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6"/>
      <w:ind w:left="10" w:right="327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04" w:line="267" w:lineRule="auto"/>
      <w:ind w:left="128" w:right="43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12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66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65C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B665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F2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09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6E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1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0ADB-C783-4EE3-B260-B6081B51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лыгин</dc:creator>
  <cp:lastModifiedBy>Антон Астахов</cp:lastModifiedBy>
  <cp:revision>2</cp:revision>
  <dcterms:created xsi:type="dcterms:W3CDTF">2023-01-25T08:38:00Z</dcterms:created>
  <dcterms:modified xsi:type="dcterms:W3CDTF">2023-01-25T08:38:00Z</dcterms:modified>
</cp:coreProperties>
</file>